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0F59" w14:textId="77777777" w:rsidR="00BC20FC" w:rsidRDefault="0057053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48567D08" w14:textId="77777777" w:rsidR="0057053C" w:rsidRPr="00847FE3" w:rsidRDefault="0057053C" w:rsidP="00BC20FC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47FE3">
        <w:rPr>
          <w:rFonts w:ascii="Times New Roman" w:hAnsi="Times New Roman"/>
          <w:sz w:val="24"/>
          <w:szCs w:val="24"/>
        </w:rPr>
        <w:t xml:space="preserve">Zał. Nr </w:t>
      </w:r>
      <w:r w:rsidR="00E211D1" w:rsidRPr="00847FE3">
        <w:rPr>
          <w:rFonts w:ascii="Times New Roman" w:hAnsi="Times New Roman"/>
          <w:sz w:val="24"/>
          <w:szCs w:val="24"/>
        </w:rPr>
        <w:t>7</w:t>
      </w:r>
      <w:r w:rsidRPr="00847FE3">
        <w:rPr>
          <w:rFonts w:ascii="Times New Roman" w:hAnsi="Times New Roman"/>
          <w:sz w:val="24"/>
          <w:szCs w:val="24"/>
        </w:rPr>
        <w:t xml:space="preserve"> do SIWZ</w:t>
      </w:r>
    </w:p>
    <w:p w14:paraId="3907827C" w14:textId="77777777" w:rsidR="0057053C" w:rsidRPr="00847FE3" w:rsidRDefault="0057053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70259C12" w14:textId="77777777" w:rsidR="007423E7" w:rsidRPr="00847FE3" w:rsidRDefault="007423E7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47FE3">
        <w:rPr>
          <w:rFonts w:ascii="Times New Roman" w:hAnsi="Times New Roman"/>
          <w:sz w:val="24"/>
          <w:szCs w:val="24"/>
          <w:u w:val="single"/>
          <w:lang w:eastAsia="pl-PL"/>
        </w:rPr>
        <w:t>Wzór umowy</w:t>
      </w:r>
    </w:p>
    <w:p w14:paraId="6DE15440" w14:textId="77777777" w:rsidR="00B730FC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86A02DF" w14:textId="77777777" w:rsidR="00566B3A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A </w:t>
      </w:r>
    </w:p>
    <w:p w14:paraId="15FD2D4F" w14:textId="77777777" w:rsidR="00B730FC" w:rsidRPr="00847FE3" w:rsidRDefault="00B730FC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CBFF2C3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awarta w dniu ........................... pomiędzy:</w:t>
      </w:r>
    </w:p>
    <w:p w14:paraId="5AD0EC1E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ojewódzkim Ośrodkiem Ruchu Drogowego </w:t>
      </w:r>
      <w:r w:rsidR="00566B3A"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Chełmie </w:t>
      </w:r>
    </w:p>
    <w:p w14:paraId="1BFF2D77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 siedzibą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22-100 Chełm, ul. </w:t>
      </w:r>
      <w:proofErr w:type="spellStart"/>
      <w:r w:rsidR="00566B3A" w:rsidRPr="00847FE3">
        <w:rPr>
          <w:rFonts w:ascii="Times New Roman" w:hAnsi="Times New Roman"/>
          <w:sz w:val="24"/>
          <w:szCs w:val="24"/>
          <w:lang w:eastAsia="pl-PL"/>
        </w:rPr>
        <w:t>Bieławin</w:t>
      </w:r>
      <w:proofErr w:type="spellEnd"/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 2A</w:t>
      </w:r>
    </w:p>
    <w:p w14:paraId="277FFDA8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NIP ……………………….,</w:t>
      </w:r>
    </w:p>
    <w:p w14:paraId="7432DE2F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5E82AE34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i/>
          <w:iCs/>
          <w:sz w:val="24"/>
          <w:szCs w:val="24"/>
          <w:lang w:eastAsia="pl-PL"/>
        </w:rPr>
        <w:t>.................................................................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5661E7EA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wanym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Zamawiającym</w:t>
      </w:r>
      <w:r w:rsidR="00566B3A" w:rsidRPr="00847FE3"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14:paraId="050AF2D9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</w:t>
      </w:r>
    </w:p>
    <w:p w14:paraId="10132575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 z siedzibą w ........................................... przy</w:t>
      </w:r>
    </w:p>
    <w:p w14:paraId="4990BCF0" w14:textId="77777777" w:rsidR="00D57B2C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l...................., NIP …………………. , </w:t>
      </w:r>
      <w:r w:rsidR="00D57B2C"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</w:t>
      </w:r>
    </w:p>
    <w:p w14:paraId="50AD2F4F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1EFCC7A9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</w:t>
      </w:r>
      <w:r w:rsidRPr="00847FE3">
        <w:rPr>
          <w:rFonts w:ascii="Times New Roman" w:hAnsi="Times New Roman"/>
          <w:i/>
          <w:iCs/>
          <w:sz w:val="24"/>
          <w:szCs w:val="24"/>
          <w:lang w:eastAsia="pl-PL"/>
        </w:rPr>
        <w:t>,</w:t>
      </w:r>
    </w:p>
    <w:p w14:paraId="62846FB1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wanym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</w:p>
    <w:p w14:paraId="0DBDB637" w14:textId="77777777" w:rsidR="00566B3A" w:rsidRPr="00847FE3" w:rsidRDefault="00566B3A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2041873" w14:textId="77777777" w:rsidR="007423E7" w:rsidRPr="00847FE3" w:rsidRDefault="00B730FC" w:rsidP="00B7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wyniku 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przeprowadzonego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postępowania o zamówieni</w:t>
      </w:r>
      <w:r w:rsidR="004F4683">
        <w:rPr>
          <w:rFonts w:ascii="Times New Roman" w:hAnsi="Times New Roman"/>
          <w:sz w:val="24"/>
          <w:szCs w:val="24"/>
          <w:lang w:eastAsia="pl-PL"/>
        </w:rPr>
        <w:t>e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publiczne </w:t>
      </w:r>
      <w:r w:rsidR="004F4683" w:rsidRPr="00847FE3">
        <w:rPr>
          <w:rFonts w:ascii="Times New Roman" w:hAnsi="Times New Roman"/>
          <w:sz w:val="24"/>
          <w:szCs w:val="24"/>
          <w:lang w:eastAsia="pl-PL"/>
        </w:rPr>
        <w:t xml:space="preserve">w trybie przetargu nieograniczonego 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w myśl przepisów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stawy z dnia 29 stycznia 2004</w:t>
      </w:r>
      <w:r w:rsidR="007B122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. Prawo zamówień publicznych (</w:t>
      </w:r>
      <w:proofErr w:type="spellStart"/>
      <w:r w:rsidR="007423E7" w:rsidRPr="00847FE3">
        <w:rPr>
          <w:rFonts w:ascii="Times New Roman" w:hAnsi="Times New Roman"/>
          <w:sz w:val="24"/>
          <w:szCs w:val="24"/>
          <w:lang w:eastAsia="pl-PL"/>
        </w:rPr>
        <w:t>tj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.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Dz</w:t>
      </w:r>
      <w:proofErr w:type="spellEnd"/>
      <w:r w:rsidR="007423E7" w:rsidRPr="00847FE3">
        <w:rPr>
          <w:rFonts w:ascii="Times New Roman" w:hAnsi="Times New Roman"/>
          <w:sz w:val="24"/>
          <w:szCs w:val="24"/>
          <w:lang w:eastAsia="pl-PL"/>
        </w:rPr>
        <w:t>. U. z 201</w:t>
      </w:r>
      <w:r w:rsidR="00934000" w:rsidRPr="00847FE3">
        <w:rPr>
          <w:rFonts w:ascii="Times New Roman" w:hAnsi="Times New Roman"/>
          <w:sz w:val="24"/>
          <w:szCs w:val="24"/>
          <w:lang w:eastAsia="pl-PL"/>
        </w:rPr>
        <w:t>8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1</w:t>
      </w:r>
      <w:r w:rsidR="00934000" w:rsidRPr="00847FE3">
        <w:rPr>
          <w:rFonts w:ascii="Times New Roman" w:hAnsi="Times New Roman"/>
          <w:sz w:val="24"/>
          <w:szCs w:val="24"/>
          <w:lang w:eastAsia="pl-PL"/>
        </w:rPr>
        <w:t>986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4F4683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4F4683">
        <w:rPr>
          <w:rFonts w:ascii="Times New Roman" w:hAnsi="Times New Roman"/>
          <w:sz w:val="24"/>
          <w:szCs w:val="24"/>
          <w:lang w:eastAsia="pl-PL"/>
        </w:rPr>
        <w:t>. zm.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)</w:t>
      </w:r>
      <w:r w:rsidR="00437BFE">
        <w:rPr>
          <w:rFonts w:ascii="Times New Roman" w:hAnsi="Times New Roman"/>
          <w:sz w:val="24"/>
          <w:szCs w:val="24"/>
          <w:lang w:eastAsia="pl-PL"/>
        </w:rPr>
        <w:t>,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zwanej w 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dalszej </w:t>
      </w:r>
      <w:r w:rsidR="007C2BAF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37BFE">
        <w:rPr>
          <w:rFonts w:ascii="Times New Roman" w:hAnsi="Times New Roman"/>
          <w:sz w:val="24"/>
          <w:szCs w:val="24"/>
          <w:lang w:eastAsia="pl-PL"/>
        </w:rPr>
        <w:t>„</w:t>
      </w:r>
      <w:r w:rsidR="007C2BAF">
        <w:rPr>
          <w:rFonts w:ascii="Times New Roman" w:hAnsi="Times New Roman"/>
          <w:sz w:val="24"/>
          <w:szCs w:val="24"/>
          <w:lang w:eastAsia="pl-PL"/>
        </w:rPr>
        <w:t>ustawą</w:t>
      </w:r>
      <w:r w:rsidR="00437BFE">
        <w:rPr>
          <w:rFonts w:ascii="Times New Roman" w:hAnsi="Times New Roman"/>
          <w:sz w:val="24"/>
          <w:szCs w:val="24"/>
          <w:lang w:eastAsia="pl-PL"/>
        </w:rPr>
        <w:t>”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astępującej treści:</w:t>
      </w:r>
    </w:p>
    <w:p w14:paraId="322ABDA8" w14:textId="77777777" w:rsidR="009668A3" w:rsidRPr="00847FE3" w:rsidRDefault="009668A3" w:rsidP="00B7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BAB39E" w14:textId="77777777" w:rsidR="007423E7" w:rsidRPr="00847FE3" w:rsidRDefault="007423E7" w:rsidP="0096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1</w:t>
      </w:r>
    </w:p>
    <w:p w14:paraId="11898938" w14:textId="20C4B4F8" w:rsidR="00D57B2C" w:rsidRPr="00D57B2C" w:rsidRDefault="007423E7" w:rsidP="00D5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Zamawiający zleca, a Wykonawca przyjmuje do wykonania roboty budowlane polegając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na wykonaniu </w:t>
      </w:r>
      <w:r w:rsidR="00C07B6C">
        <w:rPr>
          <w:rFonts w:ascii="Times New Roman" w:hAnsi="Times New Roman"/>
          <w:sz w:val="24"/>
          <w:szCs w:val="24"/>
          <w:lang w:eastAsia="pl-PL"/>
        </w:rPr>
        <w:t>prac</w:t>
      </w:r>
      <w:r w:rsidR="00D57B2C">
        <w:rPr>
          <w:rFonts w:ascii="Times New Roman" w:hAnsi="Times New Roman"/>
          <w:sz w:val="24"/>
          <w:szCs w:val="24"/>
          <w:lang w:eastAsia="pl-PL"/>
        </w:rPr>
        <w:t xml:space="preserve"> związanych z </w:t>
      </w:r>
      <w:r w:rsidR="00D57B2C" w:rsidRPr="00D57B2C">
        <w:rPr>
          <w:rFonts w:ascii="Times New Roman" w:hAnsi="Times New Roman"/>
          <w:sz w:val="24"/>
          <w:szCs w:val="24"/>
          <w:lang w:eastAsia="pl-PL"/>
        </w:rPr>
        <w:t>a</w:t>
      </w:r>
      <w:r w:rsidR="00D57B2C" w:rsidRPr="00D57B2C">
        <w:rPr>
          <w:rFonts w:ascii="Times New Roman" w:hAnsi="Times New Roman"/>
          <w:bCs/>
          <w:sz w:val="24"/>
          <w:szCs w:val="24"/>
          <w:lang w:eastAsia="pl-PL"/>
        </w:rPr>
        <w:t>daptacją pomieszczeń dla potrzeb Biura Obsługi Klienta WORD w Chełmie.</w:t>
      </w:r>
    </w:p>
    <w:p w14:paraId="6461F47F" w14:textId="2E5CAD8D" w:rsidR="007423E7" w:rsidRDefault="007423E7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371BE2">
        <w:rPr>
          <w:rFonts w:ascii="Times New Roman" w:hAnsi="Times New Roman"/>
          <w:sz w:val="24"/>
          <w:szCs w:val="24"/>
          <w:lang w:eastAsia="pl-PL"/>
        </w:rPr>
        <w:t>Szczegółowy z</w:t>
      </w:r>
      <w:r w:rsidR="007F6466" w:rsidRPr="00847FE3">
        <w:rPr>
          <w:rFonts w:ascii="Times New Roman" w:hAnsi="Times New Roman"/>
          <w:sz w:val="24"/>
          <w:szCs w:val="24"/>
          <w:lang w:eastAsia="pl-PL"/>
        </w:rPr>
        <w:t>akres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robót </w:t>
      </w:r>
      <w:r w:rsidR="007F6466" w:rsidRPr="00847FE3">
        <w:rPr>
          <w:rFonts w:ascii="Times New Roman" w:hAnsi="Times New Roman"/>
          <w:sz w:val="24"/>
          <w:szCs w:val="24"/>
          <w:lang w:eastAsia="pl-PL"/>
        </w:rPr>
        <w:t>określ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E518A">
        <w:rPr>
          <w:rFonts w:ascii="Times New Roman" w:hAnsi="Times New Roman"/>
          <w:sz w:val="24"/>
          <w:szCs w:val="24"/>
          <w:lang w:eastAsia="pl-PL"/>
        </w:rPr>
        <w:t xml:space="preserve">SIWZ wraz z załącznikami,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Pr="00847FE3">
        <w:rPr>
          <w:rFonts w:ascii="Times New Roman" w:hAnsi="Times New Roman"/>
          <w:sz w:val="24"/>
          <w:szCs w:val="24"/>
          <w:lang w:eastAsia="pl-PL"/>
        </w:rPr>
        <w:t>okumentacja</w:t>
      </w:r>
      <w:r w:rsidR="00073659" w:rsidRPr="00847FE3">
        <w:rPr>
          <w:rFonts w:ascii="Times New Roman" w:hAnsi="Times New Roman"/>
          <w:sz w:val="24"/>
          <w:szCs w:val="24"/>
          <w:lang w:eastAsia="pl-PL"/>
        </w:rPr>
        <w:t xml:space="preserve"> projektowa</w:t>
      </w:r>
      <w:r w:rsidR="007A48C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6466" w:rsidRPr="00847FE3">
        <w:rPr>
          <w:rFonts w:ascii="Times New Roman" w:hAnsi="Times New Roman"/>
          <w:sz w:val="24"/>
          <w:szCs w:val="24"/>
          <w:lang w:eastAsia="pl-PL"/>
        </w:rPr>
        <w:t xml:space="preserve">obejmująca </w:t>
      </w:r>
      <w:r w:rsidR="007A48C7" w:rsidRPr="00847FE3">
        <w:rPr>
          <w:rFonts w:ascii="Times New Roman" w:hAnsi="Times New Roman"/>
          <w:sz w:val="24"/>
          <w:szCs w:val="24"/>
          <w:lang w:eastAsia="pl-PL"/>
        </w:rPr>
        <w:t xml:space="preserve">projekt </w:t>
      </w:r>
      <w:r w:rsidR="009E518A" w:rsidRPr="00847FE3">
        <w:rPr>
          <w:rFonts w:ascii="Times New Roman" w:hAnsi="Times New Roman"/>
          <w:sz w:val="24"/>
          <w:szCs w:val="24"/>
          <w:lang w:eastAsia="pl-PL"/>
        </w:rPr>
        <w:t>budowlan</w:t>
      </w:r>
      <w:r w:rsidR="00B31F1F">
        <w:rPr>
          <w:rFonts w:ascii="Times New Roman" w:hAnsi="Times New Roman"/>
          <w:sz w:val="24"/>
          <w:szCs w:val="24"/>
          <w:lang w:eastAsia="pl-PL"/>
        </w:rPr>
        <w:t>y /koncepcja/</w:t>
      </w:r>
      <w:r w:rsidR="009E518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przedmiar robót</w:t>
      </w:r>
      <w:r w:rsidR="00D57B2C">
        <w:rPr>
          <w:rFonts w:ascii="Times New Roman" w:hAnsi="Times New Roman"/>
          <w:sz w:val="24"/>
          <w:szCs w:val="24"/>
          <w:lang w:eastAsia="pl-PL"/>
        </w:rPr>
        <w:t xml:space="preserve"> o</w:t>
      </w:r>
      <w:r w:rsidRPr="00847FE3">
        <w:rPr>
          <w:rFonts w:ascii="Times New Roman" w:hAnsi="Times New Roman"/>
          <w:sz w:val="24"/>
          <w:szCs w:val="24"/>
          <w:lang w:eastAsia="pl-PL"/>
        </w:rPr>
        <w:t>raz</w:t>
      </w:r>
      <w:r w:rsidR="009E51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9146D">
        <w:rPr>
          <w:rFonts w:ascii="Times New Roman" w:hAnsi="Times New Roman"/>
          <w:sz w:val="24"/>
          <w:szCs w:val="24"/>
          <w:lang w:eastAsia="pl-PL"/>
        </w:rPr>
        <w:t>specyfikacj</w:t>
      </w:r>
      <w:r w:rsidR="00C07B6C">
        <w:rPr>
          <w:rFonts w:ascii="Times New Roman" w:hAnsi="Times New Roman"/>
          <w:sz w:val="24"/>
          <w:szCs w:val="24"/>
          <w:lang w:eastAsia="pl-PL"/>
        </w:rPr>
        <w:t>a</w:t>
      </w:r>
      <w:r w:rsidR="0009146D">
        <w:rPr>
          <w:rFonts w:ascii="Times New Roman" w:hAnsi="Times New Roman"/>
          <w:sz w:val="24"/>
          <w:szCs w:val="24"/>
          <w:lang w:eastAsia="pl-PL"/>
        </w:rPr>
        <w:t xml:space="preserve"> techniczn</w:t>
      </w:r>
      <w:r w:rsidR="00C07B6C">
        <w:rPr>
          <w:rFonts w:ascii="Times New Roman" w:hAnsi="Times New Roman"/>
          <w:sz w:val="24"/>
          <w:szCs w:val="24"/>
          <w:lang w:eastAsia="pl-PL"/>
        </w:rPr>
        <w:t>a</w:t>
      </w:r>
      <w:r w:rsidR="0009146D">
        <w:rPr>
          <w:rFonts w:ascii="Times New Roman" w:hAnsi="Times New Roman"/>
          <w:sz w:val="24"/>
          <w:szCs w:val="24"/>
          <w:lang w:eastAsia="pl-PL"/>
        </w:rPr>
        <w:t xml:space="preserve"> wykonania i odbioru robót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a także ofert</w:t>
      </w:r>
      <w:r w:rsidR="00C07B6C">
        <w:rPr>
          <w:rFonts w:ascii="Times New Roman" w:hAnsi="Times New Roman"/>
          <w:sz w:val="24"/>
          <w:szCs w:val="24"/>
          <w:lang w:eastAsia="pl-PL"/>
        </w:rPr>
        <w:t>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przetargow</w:t>
      </w:r>
      <w:r w:rsidR="00C07B6C">
        <w:rPr>
          <w:rFonts w:ascii="Times New Roman" w:hAnsi="Times New Roman"/>
          <w:sz w:val="24"/>
          <w:szCs w:val="24"/>
          <w:lang w:eastAsia="pl-PL"/>
        </w:rPr>
        <w:t>a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57B2C">
        <w:rPr>
          <w:rFonts w:ascii="Times New Roman" w:hAnsi="Times New Roman"/>
          <w:sz w:val="24"/>
          <w:szCs w:val="24"/>
          <w:lang w:eastAsia="pl-PL"/>
        </w:rPr>
        <w:t>W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ykonawcy, </w:t>
      </w:r>
      <w:r w:rsidR="001E72B0">
        <w:rPr>
          <w:rFonts w:ascii="Times New Roman" w:hAnsi="Times New Roman"/>
          <w:sz w:val="24"/>
          <w:szCs w:val="24"/>
          <w:lang w:eastAsia="pl-PL"/>
        </w:rPr>
        <w:t xml:space="preserve">które </w:t>
      </w:r>
      <w:bookmarkStart w:id="0" w:name="_GoBack"/>
      <w:bookmarkEnd w:id="0"/>
      <w:r w:rsidRPr="00847FE3">
        <w:rPr>
          <w:rFonts w:ascii="Times New Roman" w:hAnsi="Times New Roman"/>
          <w:sz w:val="24"/>
          <w:szCs w:val="24"/>
          <w:lang w:eastAsia="pl-PL"/>
        </w:rPr>
        <w:t xml:space="preserve">stanowią </w:t>
      </w:r>
      <w:r w:rsidR="00A8670D">
        <w:rPr>
          <w:rFonts w:ascii="Times New Roman" w:hAnsi="Times New Roman"/>
          <w:sz w:val="24"/>
          <w:szCs w:val="24"/>
          <w:lang w:eastAsia="pl-PL"/>
        </w:rPr>
        <w:t xml:space="preserve">integralną część </w:t>
      </w:r>
      <w:r w:rsidRPr="00847FE3">
        <w:rPr>
          <w:rFonts w:ascii="Times New Roman" w:hAnsi="Times New Roman"/>
          <w:sz w:val="24"/>
          <w:szCs w:val="24"/>
          <w:lang w:eastAsia="pl-PL"/>
        </w:rPr>
        <w:t>umowy.</w:t>
      </w:r>
    </w:p>
    <w:p w14:paraId="1CED8D19" w14:textId="32E8F27B" w:rsidR="007423E7" w:rsidRPr="00847FE3" w:rsidRDefault="003452EE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awiający dopuszcza możliwość wprowadzenia w trakcie realizacji przedmiotu umowy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bót zamiennych, których wartość nie zwiększa wynagrodzenia umownego, określonego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w § </w:t>
      </w:r>
      <w:r w:rsidR="000400F7">
        <w:rPr>
          <w:rFonts w:ascii="Times New Roman" w:hAnsi="Times New Roman"/>
          <w:sz w:val="24"/>
          <w:szCs w:val="24"/>
          <w:lang w:eastAsia="pl-PL"/>
        </w:rPr>
        <w:t>3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ust. 1. Podstawą wprowadzenia robót zamiennych jest protokół konieczności </w:t>
      </w:r>
      <w:r w:rsidR="002C7C8D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bót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iennych zatwierdzony przez inspektora nadzoru 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ę.</w:t>
      </w:r>
    </w:p>
    <w:p w14:paraId="604AAD34" w14:textId="3C4F7FF2" w:rsidR="007423E7" w:rsidRPr="00847FE3" w:rsidRDefault="00627DF6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. Przedmiot umowy musi być wykonany zgodnie z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okumentacją projektową,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a także z</w:t>
      </w:r>
      <w:r w:rsidR="0025250C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sadami wiedzy technicznej,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00F7" w:rsidRPr="000400F7">
        <w:rPr>
          <w:rFonts w:ascii="Times New Roman" w:hAnsi="Times New Roman"/>
          <w:sz w:val="24"/>
          <w:szCs w:val="24"/>
          <w:lang w:eastAsia="pl-PL"/>
        </w:rPr>
        <w:t>Polskimi Normami, przepisami bezpieczeństwa i higieny pracy, przeciw</w:t>
      </w:r>
      <w:r w:rsidR="000400F7">
        <w:rPr>
          <w:rFonts w:ascii="Times New Roman" w:hAnsi="Times New Roman"/>
          <w:sz w:val="24"/>
          <w:szCs w:val="24"/>
          <w:lang w:eastAsia="pl-PL"/>
        </w:rPr>
        <w:t>pożarowymi i ochrony środowiska oraz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przy uwzględnieniu ustalonych niniejszą umową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arunk</w:t>
      </w:r>
      <w:r w:rsidR="0078518F" w:rsidRPr="00847FE3">
        <w:rPr>
          <w:rFonts w:ascii="Times New Roman" w:hAnsi="Times New Roman"/>
          <w:sz w:val="24"/>
          <w:szCs w:val="24"/>
          <w:lang w:eastAsia="pl-PL"/>
        </w:rPr>
        <w:t>ów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55DBECBF" w14:textId="77777777" w:rsidR="003452EE" w:rsidRDefault="003452EE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11631DA" w14:textId="77777777" w:rsidR="00BC20FC" w:rsidRDefault="00BC20FC" w:rsidP="00BC2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7B83698F" w14:textId="77777777" w:rsidR="007423E7" w:rsidRPr="00BC20FC" w:rsidRDefault="00BC20FC" w:rsidP="00FD6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7E83">
        <w:rPr>
          <w:rFonts w:ascii="Times New Roman" w:hAnsi="Times New Roman"/>
          <w:bCs/>
          <w:sz w:val="24"/>
          <w:szCs w:val="24"/>
          <w:lang w:eastAsia="pl-PL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a, oświadcza że posiada środki, maszyny, urządzenia oraz doświadczen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iezbędne do wykonania przedmiotu zamówienia określonego § 1 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realizuje przedmiot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mowy</w:t>
      </w:r>
      <w:r w:rsidR="00FD6B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325FB1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materiałów przez siebie i na swój koszt dostarczonych.</w:t>
      </w:r>
    </w:p>
    <w:p w14:paraId="7B758C68" w14:textId="3E6F2310" w:rsidR="007423E7" w:rsidRPr="00847FE3" w:rsidRDefault="007423E7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Materiały przewidziane do wbudowania powinny odpowiadać wymogom, co do jakośc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robów dopuszczonych do obrotu i stosowania w budownictwie określonym w ustaw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Prawo budowlane</w:t>
      </w:r>
      <w:r w:rsidR="00C87A33">
        <w:rPr>
          <w:rFonts w:ascii="Times New Roman" w:hAnsi="Times New Roman"/>
          <w:sz w:val="24"/>
          <w:szCs w:val="24"/>
          <w:lang w:eastAsia="pl-PL"/>
        </w:rPr>
        <w:t>, Polskich Normach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okumentacji projektowej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28C76EC2" w14:textId="77777777" w:rsidR="00A64F7C" w:rsidRDefault="00A64F7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616A23F" w14:textId="77777777" w:rsidR="00C07B6C" w:rsidRDefault="00C07B6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5B143E" w14:textId="77777777" w:rsidR="00C07B6C" w:rsidRDefault="00C07B6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7985C8D" w14:textId="75727ADA" w:rsidR="007423E7" w:rsidRPr="00847FE3" w:rsidRDefault="00725112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a oświadcza, że zapoznał się z</w:t>
      </w:r>
      <w:r w:rsidR="00C87A33">
        <w:rPr>
          <w:rFonts w:ascii="Times New Roman" w:hAnsi="Times New Roman"/>
          <w:sz w:val="24"/>
          <w:szCs w:val="24"/>
          <w:lang w:eastAsia="pl-PL"/>
        </w:rPr>
        <w:t xml:space="preserve"> SIWZ wraz z załącznikami oraz z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kumenta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cj</w:t>
      </w:r>
      <w:r w:rsidR="00C87A33">
        <w:rPr>
          <w:rFonts w:ascii="Times New Roman" w:hAnsi="Times New Roman"/>
          <w:sz w:val="24"/>
          <w:szCs w:val="24"/>
          <w:lang w:eastAsia="pl-PL"/>
        </w:rPr>
        <w:t>ą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projektową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i nie wnosi do ni</w:t>
      </w:r>
      <w:r w:rsidR="00C87A33">
        <w:rPr>
          <w:rFonts w:ascii="Times New Roman" w:hAnsi="Times New Roman"/>
          <w:sz w:val="24"/>
          <w:szCs w:val="24"/>
          <w:lang w:eastAsia="pl-PL"/>
        </w:rPr>
        <w:t>ch</w:t>
      </w:r>
      <w:r w:rsidR="00325FB1" w:rsidRPr="00847FE3">
        <w:rPr>
          <w:rFonts w:ascii="Times New Roman" w:hAnsi="Times New Roman"/>
          <w:sz w:val="24"/>
          <w:szCs w:val="24"/>
          <w:lang w:eastAsia="pl-PL"/>
        </w:rPr>
        <w:t xml:space="preserve"> żadnych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wag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5B238748" w14:textId="77777777" w:rsidR="009668A3" w:rsidRPr="00847FE3" w:rsidRDefault="009668A3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09AADF" w14:textId="77777777" w:rsidR="00725112" w:rsidRPr="00847FE3" w:rsidRDefault="00725112" w:rsidP="0072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76ED256B" w14:textId="7872FDCC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Za wykonanie przedmiotu umowy </w:t>
      </w:r>
      <w:r w:rsidR="00C87A33">
        <w:rPr>
          <w:rFonts w:ascii="Times New Roman" w:hAnsi="Times New Roman"/>
          <w:sz w:val="24"/>
          <w:szCs w:val="24"/>
          <w:lang w:eastAsia="pl-PL"/>
        </w:rPr>
        <w:t>S</w:t>
      </w:r>
      <w:r w:rsidRPr="00847FE3">
        <w:rPr>
          <w:rFonts w:ascii="Times New Roman" w:hAnsi="Times New Roman"/>
          <w:sz w:val="24"/>
          <w:szCs w:val="24"/>
          <w:lang w:eastAsia="pl-PL"/>
        </w:rPr>
        <w:t>trony ustalają wynagrodzenie ryczałtowe brutto, w</w:t>
      </w:r>
      <w:r w:rsidR="005909EF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wysokości: ……............................ zł </w:t>
      </w:r>
      <w:r w:rsidR="00371BE2">
        <w:rPr>
          <w:rFonts w:ascii="Times New Roman" w:hAnsi="Times New Roman"/>
          <w:sz w:val="24"/>
          <w:szCs w:val="24"/>
          <w:lang w:eastAsia="pl-PL"/>
        </w:rPr>
        <w:t>(</w:t>
      </w:r>
      <w:r w:rsidRPr="00847FE3">
        <w:rPr>
          <w:rFonts w:ascii="Times New Roman" w:hAnsi="Times New Roman"/>
          <w:sz w:val="24"/>
          <w:szCs w:val="24"/>
          <w:lang w:eastAsia="pl-PL"/>
        </w:rPr>
        <w:t>słownie: ....................................</w:t>
      </w:r>
      <w:r w:rsidR="00371BE2">
        <w:rPr>
          <w:rFonts w:ascii="Times New Roman" w:hAnsi="Times New Roman"/>
          <w:sz w:val="24"/>
          <w:szCs w:val="24"/>
          <w:lang w:eastAsia="pl-PL"/>
        </w:rPr>
        <w:t>)</w:t>
      </w:r>
      <w:r w:rsidRPr="00847FE3">
        <w:rPr>
          <w:rFonts w:ascii="Times New Roman" w:hAnsi="Times New Roman"/>
          <w:sz w:val="24"/>
          <w:szCs w:val="24"/>
          <w:lang w:eastAsia="pl-PL"/>
        </w:rPr>
        <w:t>, zgodnie z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ofertą</w:t>
      </w:r>
      <w:r w:rsidR="001A4FA6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konawcy stanowiąc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ałącznik nr 1 do niniejszej umowy</w:t>
      </w:r>
      <w:r w:rsidR="00371BE2">
        <w:rPr>
          <w:rFonts w:ascii="Times New Roman" w:hAnsi="Times New Roman"/>
          <w:sz w:val="24"/>
          <w:szCs w:val="24"/>
          <w:lang w:eastAsia="pl-PL"/>
        </w:rPr>
        <w:t>.</w:t>
      </w:r>
    </w:p>
    <w:p w14:paraId="02C1762E" w14:textId="77777777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ynagrodzenie określone w ust. 1 obejmuje należny podatek od towarów i usług VAT.</w:t>
      </w:r>
    </w:p>
    <w:p w14:paraId="52DF8360" w14:textId="130E1C7B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, o którym mowa w ust. 1 obejmuje wszystkie </w:t>
      </w:r>
      <w:r w:rsidR="005909EF" w:rsidRPr="00847FE3">
        <w:rPr>
          <w:rFonts w:ascii="Times New Roman" w:hAnsi="Times New Roman"/>
          <w:sz w:val="24"/>
          <w:szCs w:val="24"/>
          <w:lang w:eastAsia="pl-PL"/>
        </w:rPr>
        <w:t xml:space="preserve">niezbędne </w:t>
      </w:r>
      <w:r w:rsidRPr="00847FE3">
        <w:rPr>
          <w:rFonts w:ascii="Times New Roman" w:hAnsi="Times New Roman"/>
          <w:sz w:val="24"/>
          <w:szCs w:val="24"/>
          <w:lang w:eastAsia="pl-PL"/>
        </w:rPr>
        <w:t>koszty związane z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realizacj</w:t>
      </w:r>
      <w:r w:rsidR="00371BE2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1BE2">
        <w:rPr>
          <w:rFonts w:ascii="Times New Roman" w:hAnsi="Times New Roman"/>
          <w:sz w:val="24"/>
          <w:szCs w:val="24"/>
          <w:lang w:eastAsia="pl-PL"/>
        </w:rPr>
        <w:t>niniejszej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umowy.</w:t>
      </w:r>
    </w:p>
    <w:p w14:paraId="63BFCA59" w14:textId="77777777" w:rsidR="001A4FA6" w:rsidRPr="00847FE3" w:rsidRDefault="001A4FA6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C2AC52" w14:textId="77777777" w:rsidR="007423E7" w:rsidRPr="00847FE3" w:rsidRDefault="007423E7" w:rsidP="0014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7A59A685" w14:textId="0C9CDD5F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Wynagrodzenie o którym mowa w § 3 ust. 1 zostanie wypłacone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847FE3">
        <w:rPr>
          <w:rFonts w:ascii="Times New Roman" w:hAnsi="Times New Roman"/>
          <w:sz w:val="24"/>
          <w:szCs w:val="24"/>
          <w:lang w:eastAsia="pl-PL"/>
        </w:rPr>
        <w:t>w całości, po wykonaniu całego zakresu robót i otrzymaniu od Wykonawcy faktury VAT.</w:t>
      </w:r>
    </w:p>
    <w:p w14:paraId="5C562943" w14:textId="128DABF5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Podstawę </w:t>
      </w:r>
      <w:r w:rsidR="00C87A33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847FE3">
        <w:rPr>
          <w:rFonts w:ascii="Times New Roman" w:hAnsi="Times New Roman"/>
          <w:sz w:val="24"/>
          <w:szCs w:val="24"/>
          <w:lang w:eastAsia="pl-PL"/>
        </w:rPr>
        <w:t>wystawienia faktury końcowej stanowi protokół odbioru końcowego robót potwierdzający wykonanie przedmiotu umowy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przez 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7079CD5F" w14:textId="66DCA81A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 za wykonane </w:t>
      </w:r>
      <w:r w:rsidR="00C87A33">
        <w:rPr>
          <w:rFonts w:ascii="Times New Roman" w:hAnsi="Times New Roman"/>
          <w:sz w:val="24"/>
          <w:szCs w:val="24"/>
          <w:lang w:eastAsia="pl-PL"/>
        </w:rPr>
        <w:t>prace</w:t>
      </w:r>
      <w:r w:rsidR="00C87A3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zostanie uregulowane na </w:t>
      </w:r>
      <w:r w:rsidR="00371BE2">
        <w:rPr>
          <w:rFonts w:ascii="Times New Roman" w:hAnsi="Times New Roman"/>
          <w:sz w:val="24"/>
          <w:szCs w:val="24"/>
          <w:lang w:eastAsia="pl-PL"/>
        </w:rPr>
        <w:t>rachunek bankowy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konawcy wskazan</w:t>
      </w:r>
      <w:r w:rsidR="00371BE2">
        <w:rPr>
          <w:rFonts w:ascii="Times New Roman" w:hAnsi="Times New Roman"/>
          <w:sz w:val="24"/>
          <w:szCs w:val="24"/>
          <w:lang w:eastAsia="pl-PL"/>
        </w:rPr>
        <w:t>y na</w:t>
      </w:r>
      <w:r w:rsidR="002C7C8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fakturze, w terminie 21 dni od daty złożenia w siedzibie Zamawiającego prawidłowo wystawionej faktury VAT.</w:t>
      </w:r>
    </w:p>
    <w:p w14:paraId="0BC8B425" w14:textId="77777777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Za dzień zapłaty uważa się dzień obciążenia rachunku bankowego Zamawiającego.</w:t>
      </w:r>
    </w:p>
    <w:p w14:paraId="2DB3A205" w14:textId="77777777" w:rsidR="00FA45EE" w:rsidRPr="00847FE3" w:rsidRDefault="00FA45EE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F5B6498" w14:textId="77777777" w:rsidR="007423E7" w:rsidRPr="00847FE3" w:rsidRDefault="007423E7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502EFFB2" w14:textId="30576AEA" w:rsidR="00FA45EE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Termin wykonania przedmiotu umowy </w:t>
      </w:r>
      <w:r w:rsidR="00371BE2">
        <w:rPr>
          <w:rFonts w:ascii="Times New Roman" w:hAnsi="Times New Roman"/>
          <w:sz w:val="24"/>
          <w:szCs w:val="24"/>
          <w:lang w:eastAsia="pl-PL"/>
        </w:rPr>
        <w:t>S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trony ustalają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na 14 dni </w:t>
      </w:r>
      <w:r w:rsidRPr="00847FE3">
        <w:rPr>
          <w:rFonts w:ascii="Times New Roman" w:hAnsi="Times New Roman"/>
          <w:sz w:val="24"/>
          <w:szCs w:val="24"/>
          <w:lang w:eastAsia="pl-PL"/>
        </w:rPr>
        <w:t>od dnia podpisania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niniejszej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4D02F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względnieniem terminu odbioru końcowego. Termin rozpoczęcia prac powinien być uprzednio uzgodniony z Zamawiającym w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dowolnej </w:t>
      </w:r>
      <w:r w:rsidRPr="00847FE3">
        <w:rPr>
          <w:rFonts w:ascii="Times New Roman" w:hAnsi="Times New Roman"/>
          <w:sz w:val="24"/>
          <w:szCs w:val="24"/>
          <w:lang w:eastAsia="pl-PL"/>
        </w:rPr>
        <w:t>formie</w:t>
      </w:r>
      <w:r w:rsidR="004D02FD">
        <w:rPr>
          <w:rFonts w:ascii="Times New Roman" w:hAnsi="Times New Roman"/>
          <w:sz w:val="24"/>
          <w:szCs w:val="24"/>
          <w:lang w:eastAsia="pl-PL"/>
        </w:rPr>
        <w:t>.</w:t>
      </w:r>
    </w:p>
    <w:p w14:paraId="36143FC2" w14:textId="6CC64C17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Do protokołu odbioru </w:t>
      </w:r>
      <w:r w:rsidR="00EB51C1">
        <w:rPr>
          <w:rFonts w:ascii="Times New Roman" w:hAnsi="Times New Roman"/>
          <w:sz w:val="24"/>
          <w:szCs w:val="24"/>
          <w:lang w:eastAsia="pl-PL"/>
        </w:rPr>
        <w:t xml:space="preserve">końcowego robót </w:t>
      </w:r>
      <w:r w:rsidR="00371BE2">
        <w:rPr>
          <w:rFonts w:ascii="Times New Roman" w:hAnsi="Times New Roman"/>
          <w:sz w:val="24"/>
          <w:szCs w:val="24"/>
          <w:lang w:eastAsia="pl-PL"/>
        </w:rPr>
        <w:t>W</w:t>
      </w:r>
      <w:r w:rsidRPr="00847FE3">
        <w:rPr>
          <w:rFonts w:ascii="Times New Roman" w:hAnsi="Times New Roman"/>
          <w:sz w:val="24"/>
          <w:szCs w:val="24"/>
          <w:lang w:eastAsia="pl-PL"/>
        </w:rPr>
        <w:t>ykonawca zobowiązany jest załączyć dokumenty świadczące o dopuszczeniu zastosowanych materiałów do obrotu i stosowania w budownictwie, oświadczenie kierownika budowy o zastosowanych materiałach oraz dokument stwierdzający sposób zagospodarowania odpadów powstałych przy realizacji zamówienia.</w:t>
      </w:r>
    </w:p>
    <w:p w14:paraId="1A3D39B0" w14:textId="77777777" w:rsidR="003B4DE2" w:rsidRPr="00847FE3" w:rsidRDefault="003B4DE2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9DADF58" w14:textId="77777777" w:rsidR="007423E7" w:rsidRPr="00847FE3" w:rsidRDefault="007423E7" w:rsidP="00F0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1CB6F49C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Zamawiający zobowiązuj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się</w:t>
      </w:r>
      <w:r w:rsidRPr="00847FE3">
        <w:rPr>
          <w:rFonts w:ascii="Times New Roman" w:hAnsi="Times New Roman"/>
          <w:sz w:val="24"/>
          <w:szCs w:val="24"/>
          <w:lang w:eastAsia="pl-PL"/>
        </w:rPr>
        <w:t>:</w:t>
      </w:r>
    </w:p>
    <w:p w14:paraId="31D2BCA5" w14:textId="24CF0A73" w:rsidR="000400F7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0400F7">
        <w:rPr>
          <w:rFonts w:ascii="Times New Roman" w:hAnsi="Times New Roman"/>
          <w:sz w:val="24"/>
          <w:szCs w:val="24"/>
          <w:lang w:eastAsia="pl-PL"/>
        </w:rPr>
        <w:t>przekazać teren budowy</w:t>
      </w:r>
      <w:r w:rsidR="00804F02">
        <w:rPr>
          <w:rFonts w:ascii="Times New Roman" w:hAnsi="Times New Roman"/>
          <w:sz w:val="24"/>
          <w:szCs w:val="24"/>
          <w:lang w:eastAsia="pl-PL"/>
        </w:rPr>
        <w:t>,</w:t>
      </w:r>
    </w:p>
    <w:p w14:paraId="7C9BD3B7" w14:textId="77777777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dokonać odbioru wykonanych prac,</w:t>
      </w:r>
    </w:p>
    <w:p w14:paraId="01160227" w14:textId="06B19589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)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uregulować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wynagrodzeni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45D5095" w14:textId="77777777" w:rsidR="007423E7" w:rsidRPr="00847FE3" w:rsidRDefault="001C42F5" w:rsidP="00F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awiający zastrzega sobie prawo do prowadzenia kontroli w zakresie postępowania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6A7729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dpadami budowlanymi w trakcie realizacji określonego zadania</w:t>
      </w:r>
      <w:r w:rsidR="005D4BCE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AE949BC" w14:textId="379D8125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konawca zobowiązuje się wykonać przedmiot zamówienia w uzgodnionym  terminie z należytą </w:t>
      </w:r>
      <w:r w:rsidR="00115B41">
        <w:rPr>
          <w:rFonts w:ascii="Times New Roman" w:hAnsi="Times New Roman"/>
          <w:sz w:val="24"/>
          <w:szCs w:val="24"/>
          <w:lang w:eastAsia="pl-PL"/>
        </w:rPr>
        <w:t>star</w:t>
      </w:r>
      <w:r w:rsidR="000400F7" w:rsidRPr="00847FE3">
        <w:rPr>
          <w:rFonts w:ascii="Times New Roman" w:hAnsi="Times New Roman"/>
          <w:sz w:val="24"/>
          <w:szCs w:val="24"/>
          <w:lang w:eastAsia="pl-PL"/>
        </w:rPr>
        <w:t>anności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, zgodnie z postanowieniami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niniejszej </w:t>
      </w:r>
      <w:r w:rsidRPr="00847FE3">
        <w:rPr>
          <w:rFonts w:ascii="Times New Roman" w:hAnsi="Times New Roman"/>
          <w:sz w:val="24"/>
          <w:szCs w:val="24"/>
          <w:lang w:eastAsia="pl-PL"/>
        </w:rPr>
        <w:t>umowy oraz obowiązującymi przepisami.</w:t>
      </w:r>
    </w:p>
    <w:p w14:paraId="72BE7BEC" w14:textId="77777777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zobowiązuje się do:</w:t>
      </w:r>
    </w:p>
    <w:p w14:paraId="10A509A5" w14:textId="1776ADE3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prawidłowego wykonania wszystkich prac związanych z realizacją przedmiotu umowy oraz zgodnie z przepisami </w:t>
      </w:r>
      <w:r w:rsidR="00371BE2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a budowlanego,</w:t>
      </w:r>
    </w:p>
    <w:p w14:paraId="266FAAA0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zabezpieczenia i oznakowania prowadzonych robót oraz dbania o ich stan techniczny przez cały czas trwania realizacji robót budowlanych,</w:t>
      </w:r>
    </w:p>
    <w:p w14:paraId="24F191FF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pokrycia kosztów poboru mediów niezbędnych do realizacji wszystkich robót,</w:t>
      </w:r>
    </w:p>
    <w:p w14:paraId="05F0E252" w14:textId="77777777" w:rsidR="00A64F7C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wykonywania robót budowlanych zgodnie z obowiązującymi przepisami prawa budowlanego i przepisami bezpieczeństwa i higieny pracy, bezpieczeństwa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przeciwpożarowego, itp.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oraz do ponoszenia całkowitej odpowiedzialności prawnej i majątkowej w przypadku szkód majątkowych </w:t>
      </w:r>
    </w:p>
    <w:p w14:paraId="467B0B79" w14:textId="77777777" w:rsidR="00A64F7C" w:rsidRDefault="00A64F7C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73EF2E" w14:textId="77777777" w:rsidR="00A64F7C" w:rsidRDefault="00A64F7C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7A9D41" w14:textId="05270F1A" w:rsidR="001C42F5" w:rsidRDefault="00CC1BEE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 uszczerbków na zdrowiu i życiu </w:t>
      </w:r>
      <w:r w:rsidR="00F26112">
        <w:rPr>
          <w:rFonts w:ascii="Times New Roman" w:hAnsi="Times New Roman"/>
          <w:sz w:val="24"/>
          <w:szCs w:val="24"/>
          <w:lang w:eastAsia="pl-PL"/>
        </w:rPr>
        <w:t>osób zatrudnionych przez obie strony umowy. Ma to zastosowanie także do klientów korzystających z usług Zamawiającego,</w:t>
      </w:r>
    </w:p>
    <w:p w14:paraId="14EFBA9B" w14:textId="174200E0" w:rsidR="00CC1BEE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</w:t>
      </w:r>
      <w:r w:rsidR="00CC1BEE">
        <w:rPr>
          <w:rFonts w:ascii="Times New Roman" w:hAnsi="Times New Roman"/>
          <w:sz w:val="24"/>
          <w:szCs w:val="24"/>
          <w:lang w:eastAsia="pl-PL"/>
        </w:rPr>
        <w:t>) prowadzenia wszelkich prac</w:t>
      </w:r>
      <w:r w:rsidR="00244CC2">
        <w:rPr>
          <w:rFonts w:ascii="Times New Roman" w:hAnsi="Times New Roman"/>
          <w:sz w:val="24"/>
          <w:szCs w:val="24"/>
          <w:lang w:eastAsia="pl-PL"/>
        </w:rPr>
        <w:t xml:space="preserve"> budowlanych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(</w:t>
      </w:r>
      <w:r w:rsidR="00CC1BEE">
        <w:rPr>
          <w:rFonts w:ascii="Times New Roman" w:hAnsi="Times New Roman"/>
          <w:sz w:val="24"/>
          <w:szCs w:val="24"/>
          <w:lang w:eastAsia="pl-PL"/>
        </w:rPr>
        <w:t>w tym pracy sprzętu i sposobu składowania materiałów rozbiórkowych i budowlanych</w:t>
      </w:r>
      <w:r w:rsidR="00703A60">
        <w:rPr>
          <w:rFonts w:ascii="Times New Roman" w:hAnsi="Times New Roman"/>
          <w:sz w:val="24"/>
          <w:szCs w:val="24"/>
          <w:lang w:eastAsia="pl-PL"/>
        </w:rPr>
        <w:t>)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w sposób, który w żadnym przypadku nie będzie utrudniał Zamawiającemu realizacji czynności statutowych,</w:t>
      </w:r>
    </w:p>
    <w:p w14:paraId="4BD686AD" w14:textId="53E9B7DF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uzyskania zatwierdzenia materiałów budowlanych przed wbudowaniem udzielonego przez Inspektora nadzoru oraz przekazywanie Inspektorowi na bieżąco certyfikatów, deklaracji zgodności wyrobów z polską normą, aprobat technicznych dla tych materiałów,</w:t>
      </w:r>
    </w:p>
    <w:p w14:paraId="7FF987CA" w14:textId="1CCC96F3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porządkowania terenu budowy po zakończeniu robót oraz terenu przyległego i doprowadzenie go do stanu nie gorszego od pierwotnego, najpóźniej do dnia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podpisania przez Strony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odbioru końcowego.</w:t>
      </w:r>
    </w:p>
    <w:p w14:paraId="22DB54A2" w14:textId="399543F4" w:rsidR="001C42F5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szystkie materiały pochodzące z prowadzonych w ramach inwestycji robót wymagające wywozu, będą stanowiły własność Wykonawcy. Wykonawca jest wytwórcą odpadów w rozumieniu przepisów ustawy z dnia 14 grudnia 2012 r. o odpadach (tj. Dz.U z 201</w:t>
      </w:r>
      <w:r w:rsidR="00703A60">
        <w:rPr>
          <w:rFonts w:ascii="Times New Roman" w:hAnsi="Times New Roman"/>
          <w:sz w:val="24"/>
          <w:szCs w:val="24"/>
          <w:lang w:eastAsia="pl-PL"/>
        </w:rPr>
        <w:t>9</w:t>
      </w:r>
      <w:r w:rsidR="001E72B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703A60">
        <w:rPr>
          <w:rFonts w:ascii="Times New Roman" w:hAnsi="Times New Roman"/>
          <w:sz w:val="24"/>
          <w:szCs w:val="24"/>
          <w:lang w:eastAsia="pl-PL"/>
        </w:rPr>
        <w:t>701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z </w:t>
      </w:r>
      <w:proofErr w:type="spellStart"/>
      <w:r w:rsidR="00703A60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703A60">
        <w:rPr>
          <w:rFonts w:ascii="Times New Roman" w:hAnsi="Times New Roman"/>
          <w:sz w:val="24"/>
          <w:szCs w:val="24"/>
          <w:lang w:eastAsia="pl-PL"/>
        </w:rPr>
        <w:t>. zm.</w:t>
      </w:r>
      <w:r w:rsidRPr="00847FE3">
        <w:rPr>
          <w:rFonts w:ascii="Times New Roman" w:hAnsi="Times New Roman"/>
          <w:sz w:val="24"/>
          <w:szCs w:val="24"/>
          <w:lang w:eastAsia="pl-PL"/>
        </w:rPr>
        <w:t>). Wykonawca na wezwanie Zamawiającego zobowiązany jest udokumentować sposób gospodarowania tymi odpadami.</w:t>
      </w:r>
    </w:p>
    <w:p w14:paraId="534A9541" w14:textId="0BF9B80E" w:rsidR="001C42F5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5. Wykonawca zobowiązany jest do posiadania ważnej przez cały okres realizacji postanowień niniejszej Umowy polisy ubezpieczeniowej od odpowiedzialności cywilnej w zakresie prowadzonej działalności gospodarczej związanej z realizacją przedmiotu Umowy, na kwotę nie niższą niż </w:t>
      </w:r>
      <w:r w:rsidR="00EB51C1">
        <w:rPr>
          <w:rFonts w:ascii="Times New Roman" w:hAnsi="Times New Roman"/>
          <w:sz w:val="24"/>
          <w:szCs w:val="24"/>
          <w:lang w:eastAsia="pl-PL"/>
        </w:rPr>
        <w:t>4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0.000,00 (słownie: </w:t>
      </w:r>
      <w:r w:rsidR="00EB51C1">
        <w:rPr>
          <w:rFonts w:ascii="Times New Roman" w:hAnsi="Times New Roman"/>
          <w:sz w:val="24"/>
          <w:szCs w:val="24"/>
          <w:lang w:eastAsia="pl-PL"/>
        </w:rPr>
        <w:t>czterdzieści tysięcy złotych zero groszy</w:t>
      </w:r>
      <w:r w:rsidRPr="00847FE3">
        <w:rPr>
          <w:rFonts w:ascii="Times New Roman" w:hAnsi="Times New Roman"/>
          <w:sz w:val="24"/>
          <w:szCs w:val="24"/>
          <w:lang w:eastAsia="pl-PL"/>
        </w:rPr>
        <w:t>).</w:t>
      </w:r>
    </w:p>
    <w:p w14:paraId="6F4CC69C" w14:textId="499FAB1A" w:rsidR="004B2D10" w:rsidRDefault="004B2D10" w:rsidP="004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4B2D10">
        <w:rPr>
          <w:rFonts w:ascii="Times New Roman" w:hAnsi="Times New Roman"/>
          <w:sz w:val="24"/>
          <w:szCs w:val="24"/>
          <w:lang w:eastAsia="pl-PL"/>
        </w:rPr>
        <w:t>Wykonawca  ponosi  pełną odpowiedzialność  cywiln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B2D10">
        <w:rPr>
          <w:rFonts w:ascii="Times New Roman" w:hAnsi="Times New Roman"/>
          <w:sz w:val="24"/>
          <w:szCs w:val="24"/>
          <w:lang w:eastAsia="pl-PL"/>
        </w:rPr>
        <w:t>wobec  osób  trzecich 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B2D10">
        <w:rPr>
          <w:rFonts w:ascii="Times New Roman" w:hAnsi="Times New Roman"/>
          <w:sz w:val="24"/>
          <w:szCs w:val="24"/>
          <w:lang w:eastAsia="pl-PL"/>
        </w:rPr>
        <w:t>wszelkie  szkody  oraz  następstwa nieszczęśliwych  wypadków  powstał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4B2D10">
        <w:rPr>
          <w:rFonts w:ascii="Times New Roman" w:hAnsi="Times New Roman"/>
          <w:sz w:val="24"/>
          <w:szCs w:val="24"/>
          <w:lang w:eastAsia="pl-PL"/>
        </w:rPr>
        <w:t xml:space="preserve">  w  wyniku działań  lub  zaniechań  przy  realizacji  przedmiotu  umowy,  w   szczególności   za   ewentualne   skut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B2D10">
        <w:rPr>
          <w:rFonts w:ascii="Times New Roman" w:hAnsi="Times New Roman"/>
          <w:sz w:val="24"/>
          <w:szCs w:val="24"/>
          <w:lang w:eastAsia="pl-PL"/>
        </w:rPr>
        <w:t xml:space="preserve">nieszczęśliwych wypadków zaistniałych w związku z realizacją przedmiotu umowy.  </w:t>
      </w:r>
    </w:p>
    <w:p w14:paraId="0D73E974" w14:textId="08576490" w:rsidR="007837DD" w:rsidRDefault="007837DD" w:rsidP="004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. Wykonawca zobowiązuje się do spełniania przez niego i jego podwykonawców 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wymagań dotyczących zatrudnienia na podstawie umowy o pracę oraz </w:t>
      </w:r>
      <w:r>
        <w:rPr>
          <w:rFonts w:ascii="Times New Roman" w:hAnsi="Times New Roman"/>
          <w:sz w:val="24"/>
          <w:szCs w:val="24"/>
          <w:lang w:eastAsia="pl-PL"/>
        </w:rPr>
        <w:t>dobrowolnego uiszczania kar umownych przewidzianych w niniejszej umowie na wypadek niespełnienia tych obowiązków.</w:t>
      </w:r>
    </w:p>
    <w:p w14:paraId="3F236EAF" w14:textId="50CAC868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. 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W celu weryfikacji zatrudnienia przez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ykonawcę lub </w:t>
      </w:r>
      <w:r>
        <w:rPr>
          <w:rFonts w:ascii="Times New Roman" w:hAnsi="Times New Roman"/>
          <w:sz w:val="24"/>
          <w:szCs w:val="24"/>
          <w:lang w:eastAsia="pl-PL"/>
        </w:rPr>
        <w:t xml:space="preserve">jego </w:t>
      </w:r>
      <w:r w:rsidRPr="007837DD">
        <w:rPr>
          <w:rFonts w:ascii="Times New Roman" w:hAnsi="Times New Roman"/>
          <w:sz w:val="24"/>
          <w:szCs w:val="24"/>
          <w:lang w:eastAsia="pl-PL"/>
        </w:rPr>
        <w:t>podwykonawc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na podstawie umowy o pracę osób wykonujących wskazane przez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amawiającego czynności w zakresie realizacji </w:t>
      </w:r>
      <w:r>
        <w:rPr>
          <w:rFonts w:ascii="Times New Roman" w:hAnsi="Times New Roman"/>
          <w:sz w:val="24"/>
          <w:szCs w:val="24"/>
          <w:lang w:eastAsia="pl-PL"/>
        </w:rPr>
        <w:t>niniejszej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umow</w:t>
      </w:r>
      <w:r>
        <w:rPr>
          <w:rFonts w:ascii="Times New Roman" w:hAnsi="Times New Roman"/>
          <w:sz w:val="24"/>
          <w:szCs w:val="24"/>
          <w:lang w:eastAsia="pl-PL"/>
        </w:rPr>
        <w:t xml:space="preserve">y, Zamawiający ma prawo do żądania w trybie natychmiastowym od Wykonawcy </w:t>
      </w:r>
      <w:r w:rsidRPr="007837DD">
        <w:rPr>
          <w:rFonts w:ascii="Times New Roman" w:hAnsi="Times New Roman"/>
          <w:sz w:val="24"/>
          <w:szCs w:val="24"/>
          <w:lang w:eastAsia="pl-PL"/>
        </w:rPr>
        <w:t>w szczególności:</w:t>
      </w:r>
    </w:p>
    <w:p w14:paraId="4D5A104E" w14:textId="77777777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3306D49" w14:textId="076018D3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 xml:space="preserve">1) oświadczenia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7837DD">
        <w:rPr>
          <w:rFonts w:ascii="Times New Roman" w:hAnsi="Times New Roman"/>
          <w:sz w:val="24"/>
          <w:szCs w:val="24"/>
          <w:lang w:eastAsia="pl-PL"/>
        </w:rPr>
        <w:t>ykonawcy lub podwykonawcy o zatrudnieniu pracownik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na podstawie umowy o pracę,</w:t>
      </w:r>
    </w:p>
    <w:p w14:paraId="1A150D54" w14:textId="4DCCB108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>2) poświadczonej za zgodność z oryginałem kopii um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o pracę zatrudnio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pracownik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>,</w:t>
      </w:r>
    </w:p>
    <w:p w14:paraId="6F6C535E" w14:textId="2CA29B8F" w:rsidR="002D14C6" w:rsidRPr="00847FE3" w:rsidRDefault="007837DD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>3) innych dokument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37DD">
        <w:rPr>
          <w:rFonts w:ascii="Times New Roman" w:hAnsi="Times New Roman"/>
          <w:sz w:val="24"/>
          <w:szCs w:val="24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3C4C8CA0" w14:textId="77777777" w:rsidR="001E72B0" w:rsidRDefault="001E72B0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9C7315D" w14:textId="77777777" w:rsidR="007423E7" w:rsidRPr="00847FE3" w:rsidRDefault="007423E7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1C42F5" w:rsidRPr="00847FE3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57B5DBE7" w14:textId="5B0018C1" w:rsidR="007423E7" w:rsidRDefault="007423E7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Kierownikiem budowy będzie: </w:t>
      </w:r>
      <w:r w:rsidR="00897DBD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, posiadający</w:t>
      </w:r>
      <w:r w:rsidR="001F65F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uprawnienia ……………………………. nr uprawnień: ......................................................</w:t>
      </w:r>
      <w:r w:rsidR="001F65F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dane dnia ………</w:t>
      </w:r>
      <w:r w:rsidR="00897DBD" w:rsidRPr="00847FE3">
        <w:rPr>
          <w:rFonts w:ascii="Times New Roman" w:hAnsi="Times New Roman"/>
          <w:sz w:val="24"/>
          <w:szCs w:val="24"/>
          <w:lang w:eastAsia="pl-PL"/>
        </w:rPr>
        <w:t>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>……….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przez …..</w:t>
      </w:r>
    </w:p>
    <w:p w14:paraId="0CB25057" w14:textId="3390279D" w:rsidR="007423E7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. Zmiana osoby pełniącej obowiązki </w:t>
      </w:r>
      <w:r>
        <w:rPr>
          <w:rFonts w:ascii="Times New Roman" w:hAnsi="Times New Roman"/>
          <w:sz w:val="24"/>
          <w:szCs w:val="24"/>
          <w:lang w:eastAsia="pl-PL"/>
        </w:rPr>
        <w:t xml:space="preserve">Kierownika budowy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ie wymaga zgody</w:t>
      </w:r>
      <w:r w:rsidR="001F65F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3B8E1901" w14:textId="77777777" w:rsidR="001E72B0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>W  przypadku  gdy  umowa  przewiduje  dokonywanie  zatwierdzeń,  powiadomień, przekazywanie informacji lub wydawanie poleceń lub zgód, będą one przekazywane na  piśmie  i</w:t>
      </w:r>
      <w:r w:rsidR="00437BFE">
        <w:rPr>
          <w:rFonts w:ascii="Times New Roman" w:hAnsi="Times New Roman"/>
          <w:sz w:val="24"/>
          <w:szCs w:val="24"/>
          <w:lang w:eastAsia="pl-PL"/>
        </w:rPr>
        <w:t> 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 xml:space="preserve">dostarczane  (przekazywane)  osobiście  (za  pokwitowaniem),  wysyłane pocztą lub kurierem za </w:t>
      </w:r>
    </w:p>
    <w:p w14:paraId="2D309072" w14:textId="77777777" w:rsidR="001E72B0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B2232AA" w14:textId="77777777" w:rsidR="001E72B0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C0DFAA" w14:textId="55620A43" w:rsidR="00437BFE" w:rsidRDefault="00437BFE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7BFE">
        <w:rPr>
          <w:rFonts w:ascii="Times New Roman" w:hAnsi="Times New Roman"/>
          <w:sz w:val="24"/>
          <w:szCs w:val="24"/>
          <w:lang w:eastAsia="pl-PL"/>
        </w:rPr>
        <w:t>potwierdzeniem odbioru pisemnie, drogą elektroniczną lub faksem na podane przez Strony adresy, wskazane w załączniku nr ....................do umowy.</w:t>
      </w:r>
    </w:p>
    <w:p w14:paraId="1551503B" w14:textId="24B4B648" w:rsidR="00437BFE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>W   przypadku   przekazania   zatwierdzenia,   powiadomienia,   informacji,   wydanego polecenia  lub  zgody  faksem  albo  drogą  elektroniczną  otrzymujący  potwierdza przekazującemu w terminie 3 dni roboczych w formie pisemnej fakt ich otrzymania.</w:t>
      </w:r>
    </w:p>
    <w:p w14:paraId="6B7FA83F" w14:textId="75CFC3C5" w:rsidR="00437BFE" w:rsidRPr="00847FE3" w:rsidRDefault="001E72B0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437BFE">
        <w:rPr>
          <w:rFonts w:ascii="Times New Roman" w:hAnsi="Times New Roman"/>
          <w:sz w:val="24"/>
          <w:szCs w:val="24"/>
          <w:lang w:eastAsia="pl-PL"/>
        </w:rPr>
        <w:t>.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 xml:space="preserve"> Strony  będą  uznawały  dokonane  faksem  lub  drogą  elektroniczną  zatwierdzenie, powiadomienie,  informację,  wydane  polecenie  lub  zgodę  za  dokonane  w  chwili uzyskania potwierdzenia faktu ich otrzymania w formie pisemnej.</w:t>
      </w:r>
    </w:p>
    <w:p w14:paraId="1B66574D" w14:textId="77777777" w:rsidR="001F65F2" w:rsidRPr="00847FE3" w:rsidRDefault="001F65F2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02FD35B" w14:textId="77777777" w:rsidR="007423E7" w:rsidRPr="00847FE3" w:rsidRDefault="007423E7" w:rsidP="001F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4627CA"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14:paraId="05CC0E3F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W zakresie wzajemnego współdziałania przy realizacji przedmiotu umowy strony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zobowiązują się działać niezwłocznie, przestrzegając obowiązujących przepisów prawa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alonych zwyczajów.</w:t>
      </w:r>
    </w:p>
    <w:p w14:paraId="004B459B" w14:textId="77777777" w:rsidR="00130FAB" w:rsidRPr="00847FE3" w:rsidRDefault="00130FAB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2BA000E" w14:textId="77777777" w:rsidR="007423E7" w:rsidRPr="00847FE3" w:rsidRDefault="007423E7" w:rsidP="0013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</w:p>
    <w:p w14:paraId="14A1147F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ykonawca udziela Zamawiającemu gwarancji na przedmiot umowy.</w:t>
      </w:r>
    </w:p>
    <w:p w14:paraId="029C143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Okres gwarancji wynosi </w:t>
      </w:r>
      <w:r w:rsidR="00FD6B37">
        <w:rPr>
          <w:rFonts w:ascii="Times New Roman" w:hAnsi="Times New Roman"/>
          <w:sz w:val="24"/>
          <w:szCs w:val="24"/>
          <w:lang w:eastAsia="pl-PL"/>
        </w:rPr>
        <w:t>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miesięcy, licząc od daty odbioru końcowego.</w:t>
      </w:r>
    </w:p>
    <w:p w14:paraId="38C07825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Okres gwarancji rozpoczyna się z dniem podpisania protokołu końcowego odbioru robót.</w:t>
      </w:r>
    </w:p>
    <w:p w14:paraId="4ACDE81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Gwarancja obejmuje:</w:t>
      </w:r>
    </w:p>
    <w:p w14:paraId="584D206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przeglądy gwarancyjne zapewniające bezusterkową eksploatację w okresach udzielonej gwarancji - jeden przegląd w roku lub na wezwanie Zamawiającego,</w:t>
      </w:r>
    </w:p>
    <w:p w14:paraId="21E1FBA6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odpowiedzialność Wykonawcy z tytułu wad tkwiących w użytych materiałach oraz w wadliwym wykonaniu prac, a także szkód powstałych w związku z wystąpieniem wady,</w:t>
      </w:r>
    </w:p>
    <w:p w14:paraId="757FC10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koszty napraw i przeglądów gwarancyjnych ponosi Wykonawca.</w:t>
      </w:r>
    </w:p>
    <w:p w14:paraId="3CD6A07F" w14:textId="31ED69F3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konawca zobowiązuje się do usunięcia zgłoszonych przez Zamawiającego wad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erek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erminie 14 dni kalendarzowych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od daty ich zgłoszeni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Naprawy i prace wykonywane będą w ramach gwarancj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po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uprzednim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zgodnieniu z Zamawiającym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nie mogą zakłócać prawidłowego i ciągłego funkcjonowania </w:t>
      </w:r>
      <w:r w:rsidR="00703A60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7D3DC62" w14:textId="14D8EDE1" w:rsidR="00E42DBB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Jeżeli usunięcie wady lub usterki ze względów technicznych nie jest możliwe w terminach określonych w ust. 5, Wykonawca jest zobowiązany powiadomić o tym pisemnie Zamawiającego. </w:t>
      </w:r>
    </w:p>
    <w:p w14:paraId="25BA758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amawiający wyznaczy nowy termin, z uwzględnieniem możliwości technologicznych i sztuki budowlanej. Niedotrzymanie przez Wykonawcę wyznaczonego terminu będzie zakwalifikowane jako odmowa usunięcia wady lub usterki.</w:t>
      </w:r>
    </w:p>
    <w:p w14:paraId="7D3B2197" w14:textId="5CD76C05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7. W przypadku odmowy usunięcia wad lub usterek ze strony Wykonawcy lub nie wywiązywaniu się z terminów, o których mowa w ust. 5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i 6</w:t>
      </w:r>
      <w:r w:rsidRPr="00847FE3">
        <w:rPr>
          <w:rFonts w:ascii="Times New Roman" w:hAnsi="Times New Roman"/>
          <w:sz w:val="24"/>
          <w:szCs w:val="24"/>
          <w:lang w:eastAsia="pl-PL"/>
        </w:rPr>
        <w:t>, Zamawiający zleci usunięcie tych wad lub usterek innemu podmiotowi, obciążając kosztami Wykonawcę lub potrącając te koszty z kwoty zabezpieczenia należytego wykonania umowy.</w:t>
      </w:r>
    </w:p>
    <w:p w14:paraId="6084997C" w14:textId="77777777" w:rsidR="00440147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8. Strony ustalają, że okres rękojmi z tytułu wykonani</w:t>
      </w:r>
      <w:r w:rsidR="00E42DBB">
        <w:rPr>
          <w:rFonts w:ascii="Times New Roman" w:hAnsi="Times New Roman"/>
          <w:sz w:val="24"/>
          <w:szCs w:val="24"/>
          <w:lang w:eastAsia="pl-PL"/>
        </w:rPr>
        <w:t>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przedmiotu umowy będzie odpowiadał okresowi obowiązywania gwarancji. </w:t>
      </w:r>
    </w:p>
    <w:p w14:paraId="5A011F2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153E0F" w14:textId="77777777" w:rsidR="007423E7" w:rsidRPr="00847FE3" w:rsidRDefault="007423E7" w:rsidP="0044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</w:p>
    <w:p w14:paraId="6BD6B0EA" w14:textId="4CC7F4A1" w:rsidR="00A65D2D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razie wystąpienia istotnej zmiany okoliczności powodującej, że wykonanie umowy nie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leży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interesie publicznym, czego nie można było przewidzieć w chwili zawarcia umowy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Zamawiający może odstąpić 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od umowy </w:t>
      </w:r>
      <w:r w:rsidRPr="00847FE3">
        <w:rPr>
          <w:rFonts w:ascii="Times New Roman" w:hAnsi="Times New Roman"/>
          <w:sz w:val="24"/>
          <w:szCs w:val="24"/>
          <w:lang w:eastAsia="pl-PL"/>
        </w:rPr>
        <w:t>w terminie 30 dni od powzięcia wiadomości o</w:t>
      </w:r>
      <w:r w:rsidR="00AB6E6E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owyższych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okolicznościach.</w:t>
      </w:r>
    </w:p>
    <w:p w14:paraId="264DEA36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 przypadku, o którym mowa w ust. 1 Wykonawca może żądać wyłącznie wynagrodzenia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należnego z tytułu wykonania części umowy.</w:t>
      </w:r>
    </w:p>
    <w:p w14:paraId="161ECDFF" w14:textId="77777777" w:rsidR="00440147" w:rsidRPr="00847FE3" w:rsidRDefault="0044014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79EF612" w14:textId="77777777" w:rsidR="00A64F7C" w:rsidRDefault="00A64F7C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E9657E6" w14:textId="77777777" w:rsidR="001E72B0" w:rsidRDefault="001E72B0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8B6EBCC" w14:textId="77777777" w:rsidR="001E72B0" w:rsidRDefault="001E72B0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C80B167" w14:textId="77777777" w:rsidR="001E72B0" w:rsidRDefault="001E72B0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6D161D7" w14:textId="77777777" w:rsidR="007423E7" w:rsidRPr="00847FE3" w:rsidRDefault="007423E7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</w:p>
    <w:p w14:paraId="19A34368" w14:textId="77777777" w:rsidR="007423E7" w:rsidRPr="00847FE3" w:rsidRDefault="007423E7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Kary umowne</w:t>
      </w:r>
    </w:p>
    <w:p w14:paraId="52887FB8" w14:textId="3D742505" w:rsidR="00E82B67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Strony ustalają odpowiedzialność za nie wykonanie lub nienależyte wykonanie przedmiotu umowy, na zasadzie kar umownych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 zgodnie z postanowieniami niniejszego paragrafu.</w:t>
      </w:r>
    </w:p>
    <w:p w14:paraId="599897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ykonawca zapłaci Zamawiającemu karę umowną:</w:t>
      </w:r>
    </w:p>
    <w:p w14:paraId="4DE99171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w razie niewykonania bądź nienależytego wykonania przedmiotu umowy w wysokości stanowiącej 10% wynagrodzenia umownego,</w:t>
      </w:r>
    </w:p>
    <w:p w14:paraId="147D8374" w14:textId="77777777" w:rsidR="00E82B67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za każdy dzień zwłoki w wykonaniu przedmiotu umowy w wysokości stanowiącej 1% wynagrodzenia umownego</w:t>
      </w:r>
      <w:r w:rsidR="00E82B67">
        <w:rPr>
          <w:rFonts w:ascii="Times New Roman" w:hAnsi="Times New Roman"/>
          <w:sz w:val="24"/>
          <w:szCs w:val="24"/>
          <w:lang w:eastAsia="pl-PL"/>
        </w:rPr>
        <w:t>,</w:t>
      </w:r>
    </w:p>
    <w:p w14:paraId="2E28C618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za każdy dzień zwłoki w usunięciu wad i usterek stwierdzonych w czasie odbioru bądź w okresie gwarancji czy rękojmi, w wysokości stanowiącej 1% wynagrodzenia umownego,</w:t>
      </w:r>
    </w:p>
    <w:p w14:paraId="6D444F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d) w razie odstąpienia od umowy bądź rozwiązania umowy przez Zamawiającego z przyczyn zależnych od Wykonawcy w wysokości 30% wynagrodzenia umownego,</w:t>
      </w:r>
    </w:p>
    <w:p w14:paraId="709B5DC0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e) za brak zapłaty lub nieterminową zapłatę wynagrodzenia należnego podwykonawcy w wysokości 5% wynagrodzenia podwykonawcy.</w:t>
      </w:r>
    </w:p>
    <w:p w14:paraId="13688FB4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Stronom służy prawo dochodzenia odszkodowania uzupełniającego przewyższającego wysokość kar umownych na zasadach ogólnych do wysokości pełnej szkody.</w:t>
      </w:r>
    </w:p>
    <w:p w14:paraId="2D5DB718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wyraża zgodę na zapłatę kar umownych w drodze potrącenia z przysługującego mu wynagrodzenia.</w:t>
      </w:r>
    </w:p>
    <w:p w14:paraId="7F45F13A" w14:textId="21BC1BEA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nagrodzenie umowne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, o którym mowa powyżej </w:t>
      </w:r>
      <w:r w:rsidRPr="00847FE3">
        <w:rPr>
          <w:rFonts w:ascii="Times New Roman" w:hAnsi="Times New Roman"/>
          <w:sz w:val="24"/>
          <w:szCs w:val="24"/>
          <w:lang w:eastAsia="pl-PL"/>
        </w:rPr>
        <w:t>to wynagrodzenie należne Wykonawcy za wykonanie całości przedmiotu umowy.</w:t>
      </w:r>
    </w:p>
    <w:p w14:paraId="39443249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W przypadku stwierdzenia usterek w trakcie trwania </w:t>
      </w:r>
      <w:r w:rsidR="00E201ED">
        <w:rPr>
          <w:rFonts w:ascii="Times New Roman" w:hAnsi="Times New Roman"/>
          <w:sz w:val="24"/>
          <w:szCs w:val="24"/>
          <w:lang w:eastAsia="pl-PL"/>
        </w:rPr>
        <w:t xml:space="preserve">odpowiedzialności Wykonawcy z tytułu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rękojmi lub gwarancji Zamawiający wzywa dwukrotnie Wykonawcę do ich usunięcia. W</w:t>
      </w:r>
      <w:r w:rsidR="00E201E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rzypadku nie usunięcia usterek Zamawiający zwalnia zabezpieczenie należytego wykonania umowy w celu pokrycia kosztów związanych z usuwaniem usterek. Jeżeli koszt usunięcia usterek przekroczy wartość zabezpieczenia, Zamawiający pokrywa całkowite koszty usunięcia usterek, a</w:t>
      </w:r>
      <w:r w:rsidR="000A1FA2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następnie przysługuje mu prawo dochodzenia różnicy pomiędzy wartością zwolnionego zabezpieczenia, a faktycznym kosztem usuwania usterek na drodze sadowej.</w:t>
      </w:r>
    </w:p>
    <w:p w14:paraId="3DDA6017" w14:textId="6F46F5CF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7. Wykonawca oświadcza, że w przypadku gdy nie usunie usterek pomimo dwukrotnego wezwania do ich usunięcia, zrzeka się prawa kwestionowania </w:t>
      </w:r>
      <w:r>
        <w:rPr>
          <w:rFonts w:ascii="Times New Roman" w:hAnsi="Times New Roman"/>
          <w:sz w:val="24"/>
          <w:szCs w:val="24"/>
          <w:lang w:eastAsia="pl-PL"/>
        </w:rPr>
        <w:t xml:space="preserve">uzasadnionych </w:t>
      </w:r>
      <w:r w:rsidRPr="00847FE3">
        <w:rPr>
          <w:rFonts w:ascii="Times New Roman" w:hAnsi="Times New Roman"/>
          <w:sz w:val="24"/>
          <w:szCs w:val="24"/>
          <w:lang w:eastAsia="pl-PL"/>
        </w:rPr>
        <w:t>kosztów usunięcia usterek po</w:t>
      </w:r>
      <w:r>
        <w:rPr>
          <w:rFonts w:ascii="Times New Roman" w:hAnsi="Times New Roman"/>
          <w:sz w:val="24"/>
          <w:szCs w:val="24"/>
          <w:lang w:eastAsia="pl-PL"/>
        </w:rPr>
        <w:t>niesionych przez Zamawiającego.</w:t>
      </w:r>
    </w:p>
    <w:p w14:paraId="55CDCA85" w14:textId="57C3B2D2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. Kary  umow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będ</w:t>
      </w:r>
      <w:r>
        <w:rPr>
          <w:rFonts w:ascii="Times New Roman" w:hAnsi="Times New Roman"/>
          <w:sz w:val="24"/>
          <w:szCs w:val="24"/>
          <w:lang w:eastAsia="pl-PL"/>
        </w:rPr>
        <w:t>ą  płat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rachunek   bankowy  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podstawie   noty obciążeniowej w terminie 14 dni od otrzymania przez Wykonawcę noty obciążeni</w:t>
      </w:r>
      <w:r>
        <w:rPr>
          <w:rFonts w:ascii="Times New Roman" w:hAnsi="Times New Roman"/>
          <w:sz w:val="24"/>
          <w:szCs w:val="24"/>
          <w:lang w:eastAsia="pl-PL"/>
        </w:rPr>
        <w:t>owej na rachunek bankowy wskazany na tej nocie.</w:t>
      </w:r>
    </w:p>
    <w:p w14:paraId="0849E9DF" w14:textId="77777777" w:rsidR="00AD3C7D" w:rsidRDefault="00AD3C7D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3E22747" w14:textId="77777777" w:rsidR="007423E7" w:rsidRPr="00847FE3" w:rsidRDefault="0074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</w:p>
    <w:p w14:paraId="06098F9C" w14:textId="77777777" w:rsidR="007423E7" w:rsidRPr="00847FE3" w:rsidRDefault="007423E7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bezpieczenie należytego wykonania Umowy</w:t>
      </w:r>
    </w:p>
    <w:p w14:paraId="37D70BB8" w14:textId="77777777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Wykonawca wnosi zabezpieczenie należytego wykonania umowy w wysokości </w:t>
      </w:r>
      <w:r w:rsidR="00E74870">
        <w:rPr>
          <w:rFonts w:ascii="Times New Roman" w:hAnsi="Times New Roman"/>
          <w:sz w:val="24"/>
          <w:szCs w:val="24"/>
          <w:lang w:eastAsia="pl-PL"/>
        </w:rPr>
        <w:t>10</w:t>
      </w:r>
      <w:r w:rsidRPr="00847FE3">
        <w:rPr>
          <w:rFonts w:ascii="Times New Roman" w:hAnsi="Times New Roman"/>
          <w:sz w:val="24"/>
          <w:szCs w:val="24"/>
          <w:lang w:eastAsia="pl-PL"/>
        </w:rPr>
        <w:t>% ceny oferty brutto, co stanowi kwotę: .................................... zł słownie złotych: .......................................... zł najpóźniej w dniu podpisania umowy.</w:t>
      </w:r>
    </w:p>
    <w:p w14:paraId="4FE96696" w14:textId="77777777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Zabezpieczenie przeznaczone jest na zaspokojenie roszczeń z tytułu niewykonania lub nienależytego wykonania przedmiotu umowy.</w:t>
      </w:r>
    </w:p>
    <w:p w14:paraId="4811730A" w14:textId="77777777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Zabezpieczenie wnoszone w pieniądzu należy wnieść na rachunek bankowy Zamawiającego.</w:t>
      </w:r>
    </w:p>
    <w:p w14:paraId="60772BB6" w14:textId="414F2248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4. Kwota w wysokości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 zł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 xml:space="preserve"> st</w:t>
      </w:r>
      <w:r w:rsidRPr="00847FE3">
        <w:rPr>
          <w:rFonts w:ascii="Times New Roman" w:hAnsi="Times New Roman"/>
          <w:sz w:val="24"/>
          <w:szCs w:val="24"/>
          <w:lang w:eastAsia="pl-PL"/>
        </w:rPr>
        <w:t>anowiąca 70% zabezpieczenia należytego wykonania umowy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ostanie zwrócona</w:t>
      </w:r>
      <w:r w:rsidR="004B00F9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w terminie 30 dni od dnia odbioru końcowego robót.</w:t>
      </w:r>
    </w:p>
    <w:p w14:paraId="56D4C03B" w14:textId="58E97EA2" w:rsidR="0038217B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5. Kwota pozostawiona na zabezpieczenie roszczeń z tytułu rękojmi za wady w wysokości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stanowiącej 30% wysokości zabezpieczenia należytego wykonania umowy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ostanie zwrócona </w:t>
      </w:r>
      <w:r w:rsidR="003C44F5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847FE3">
        <w:rPr>
          <w:rFonts w:ascii="Times New Roman" w:hAnsi="Times New Roman"/>
          <w:sz w:val="24"/>
          <w:szCs w:val="24"/>
          <w:lang w:eastAsia="pl-PL"/>
        </w:rPr>
        <w:t>nie później niż w 15 dniu po upływie odpowiedzialności Wykonawcy z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ytułu rękojmi.</w:t>
      </w:r>
    </w:p>
    <w:p w14:paraId="1852D21B" w14:textId="77777777" w:rsidR="00A64F7C" w:rsidRDefault="00A64F7C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5306D0" w14:textId="77777777" w:rsidR="00A64F7C" w:rsidRDefault="00A64F7C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DF6C7A" w14:textId="33EC3208" w:rsidR="00CC30DB" w:rsidRPr="00CC30DB" w:rsidRDefault="00CC30DB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CC30DB">
        <w:rPr>
          <w:rFonts w:ascii="Times New Roman" w:hAnsi="Times New Roman"/>
          <w:sz w:val="24"/>
          <w:szCs w:val="24"/>
          <w:lang w:eastAsia="pl-PL"/>
        </w:rPr>
        <w:t>Z treści zabezpieczenia przedstawionego w formie gwarancji/poręczenia winno wynikać, że bank, ubezpieczyciel, poręczyciel zapłaci, na rzecz Zamawiającego w terminie 30 dni od pisemnego żądania kwotę zabezpieczenia, na pierwsze wezwanie Zamawiającego, bez odwołania, bez warunku, niezależnie od kwestionowania czy zastrzeżeń Wykonawcy i bez dochodzenia czy wezwanie Zamawiającego jest uzasadnione czy nie</w:t>
      </w:r>
      <w:r w:rsidR="003C44F5">
        <w:rPr>
          <w:rFonts w:ascii="Times New Roman" w:hAnsi="Times New Roman"/>
          <w:sz w:val="24"/>
          <w:szCs w:val="24"/>
          <w:lang w:eastAsia="pl-PL"/>
        </w:rPr>
        <w:t>uzasadnione.</w:t>
      </w:r>
    </w:p>
    <w:p w14:paraId="28516461" w14:textId="1E9BC14B" w:rsidR="0038217B" w:rsidRPr="00847FE3" w:rsidRDefault="003211E9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</w:t>
      </w:r>
      <w:r w:rsidR="00CC30D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Zabezpieczenie</w:t>
      </w:r>
      <w:r w:rsidR="003C44F5">
        <w:rPr>
          <w:rFonts w:ascii="Times New Roman" w:hAnsi="Times New Roman"/>
          <w:sz w:val="24"/>
          <w:szCs w:val="24"/>
          <w:lang w:eastAsia="pl-PL"/>
        </w:rPr>
        <w:t>, o którym mowa w ust. 1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44F5">
        <w:rPr>
          <w:rFonts w:ascii="Times New Roman" w:hAnsi="Times New Roman"/>
          <w:sz w:val="24"/>
          <w:szCs w:val="24"/>
          <w:lang w:eastAsia="pl-PL"/>
        </w:rPr>
        <w:t>zostanie</w:t>
      </w:r>
      <w:r w:rsidR="003C44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wniesione w formie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</w:t>
      </w:r>
    </w:p>
    <w:p w14:paraId="5584B1D5" w14:textId="59CF46CE" w:rsidR="0038217B" w:rsidRPr="00847FE3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CC30D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W przypadku nienależytego wykonania zamówienia lub nieusunięcia wad przedmiotu zamówienia, zabezpieczenie wraz z powstałymi odsetkami </w:t>
      </w:r>
      <w:r w:rsidR="003C44F5">
        <w:rPr>
          <w:rFonts w:ascii="Times New Roman" w:hAnsi="Times New Roman"/>
          <w:sz w:val="24"/>
          <w:szCs w:val="24"/>
          <w:lang w:eastAsia="pl-PL"/>
        </w:rPr>
        <w:t>przepada na rzecz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 Zamawiającego i </w:t>
      </w:r>
      <w:r w:rsidR="003C44F5">
        <w:rPr>
          <w:rFonts w:ascii="Times New Roman" w:hAnsi="Times New Roman"/>
          <w:sz w:val="24"/>
          <w:szCs w:val="24"/>
          <w:lang w:eastAsia="pl-PL"/>
        </w:rPr>
        <w:t>zostanie</w:t>
      </w:r>
      <w:r w:rsidR="003C44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wykorzystane do zgodnego z umową wykonania robót i do pokrycia roszczeń z tytułu rękojmi za wady.</w:t>
      </w:r>
    </w:p>
    <w:p w14:paraId="5EA714FD" w14:textId="77777777" w:rsidR="00BE5870" w:rsidRPr="00847FE3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. Jeżeli wniesione zabezpieczenie nie pokryje strat z tytułu nienależytego wykonania umowy, Zamawiający ma prawo do obciążenia Wykonawcy kosztami rzeczywiście poniesionymi, pomniejszonymi o wartość zabezpieczenia.</w:t>
      </w:r>
    </w:p>
    <w:p w14:paraId="4ADD1B3B" w14:textId="77777777" w:rsidR="0038217B" w:rsidRPr="00847FE3" w:rsidRDefault="0038217B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F6A80CD" w14:textId="77777777" w:rsidR="007423E7" w:rsidRPr="00847FE3" w:rsidRDefault="007423E7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</w:p>
    <w:p w14:paraId="53DBEE3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. Strony postanawiają, że będą stosowane następujące odbiory robót: </w:t>
      </w:r>
    </w:p>
    <w:p w14:paraId="374DD71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odbiór końcowy, </w:t>
      </w:r>
    </w:p>
    <w:p w14:paraId="40409E63" w14:textId="2E01B8A0" w:rsidR="007C7412" w:rsidRPr="00847FE3" w:rsidRDefault="003C44F5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) odbiór ostateczny po upływie rękojmi i gwarancji.</w:t>
      </w:r>
    </w:p>
    <w:p w14:paraId="0A09156F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2. Podstawą do zgłoszenia przez Wykonawcę odbioru końcowego będzie faktyczne zakończenie całości robót oraz zgłoszenie gotowości do odbioru skierowane na piśmie do Zamawiającego. </w:t>
      </w:r>
    </w:p>
    <w:p w14:paraId="1987F228" w14:textId="214AF7AF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dbiór 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ońcowy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robót dokonany zostanie komisyjnie z udziałem przedstawicieli Wykonawcy i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ego. </w:t>
      </w:r>
    </w:p>
    <w:p w14:paraId="0F61B02A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135DB8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Na dzień rozpoczęcia prac komisji odbioru końcowego Wykonawca dostarczy następujące dokumenty: </w:t>
      </w:r>
    </w:p>
    <w:p w14:paraId="31B0079C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gwarancje producentów na prefabrykaty, materiały i urządzenia, deklaracje i certyfikaty zgodności na wbudowane materiały, wyroby i urządzenia, </w:t>
      </w:r>
    </w:p>
    <w:p w14:paraId="4920C908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2) oświadczenie kierownika robót o zgodności wykonania robót z przepisami prawa i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bowiązującymi normami technicznymi oraz o doprowadzeniu do należytego stanu i porządku terenu budowy, </w:t>
      </w:r>
    </w:p>
    <w:p w14:paraId="74F4CDFD" w14:textId="4AB154CF" w:rsidR="00E74870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3) dokumenty gwarancji wystawione przez producentów wbudowanych materiałów i urządzeń.</w:t>
      </w:r>
    </w:p>
    <w:p w14:paraId="6E8F4BE2" w14:textId="23AEE596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 Zamawiający wyznaczy termin rozpocz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ęcia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odbi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or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końcow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ego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rzedmiotu umowy w ciągu 7 dni roboczych od daty zawiadomienia go o zakończeniu przedmiotu umowy i osiągnięci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>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gotowości do odbioru, zawiadamiając o tym Wykonawcę. </w:t>
      </w:r>
    </w:p>
    <w:p w14:paraId="0A5F0960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6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ma prawo przerwać odbiór końcowy jeżeli Wykonawca nie wykonał przedmiotu umowy w całości, nie wykonał wymaganych badań i sprawdzeń oraz nie przedstawił dokumentów o których mowa w ust.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</w:p>
    <w:p w14:paraId="7AF76D7B" w14:textId="02450929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7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Jeżeli w toku czynności odbioru zostaną stwierdzone wady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fizyczne lub prawne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amawiającemu przysługują następujące uprawnienia: </w:t>
      </w:r>
    </w:p>
    <w:p w14:paraId="012FFE13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a) jeżeli wady nadają się do usunięcia, może odmówić odbioru do czasu usunięcia wad, </w:t>
      </w:r>
    </w:p>
    <w:p w14:paraId="2932D215" w14:textId="77777777" w:rsidR="00AD5167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b) jeżeli wady nie nadają się do usunięcia, to:</w:t>
      </w:r>
    </w:p>
    <w:p w14:paraId="1DB2256E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uniemożliwiają one użytkowanie przedmiotu odbioru zgodnie z przeznaczeniem, Zamawiający może obniżyć odpowiednio wynagrodzenie, </w:t>
      </w:r>
    </w:p>
    <w:p w14:paraId="5652BBF9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wady uniemożliwiają użytkowanie zgodnie z przeznaczeniem, Zamawiający może odstąpić od umowy w całości bądź w części lub żądać wykonania przedmiotu umowy po raz drugi. </w:t>
      </w:r>
    </w:p>
    <w:p w14:paraId="3F021AD5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8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58392B75" w14:textId="77777777" w:rsidR="00A64F7C" w:rsidRDefault="00A64F7C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244515CD" w14:textId="77777777" w:rsidR="00A64F7C" w:rsidRDefault="00A64F7C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4ECC3798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9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Zamawiającego o usunięciu wad oraz żądania wyznaczenia terminu na odbiór zakwestionowanych uprzednio robót jako wadliwych. </w:t>
      </w:r>
    </w:p>
    <w:p w14:paraId="0B7D905F" w14:textId="77777777" w:rsidR="007C7412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E74870">
        <w:rPr>
          <w:rFonts w:ascii="Times New Roman" w:hAnsi="Times New Roman"/>
          <w:bCs/>
          <w:iCs/>
          <w:sz w:val="24"/>
          <w:szCs w:val="24"/>
          <w:lang w:eastAsia="pl-PL"/>
        </w:rPr>
        <w:t>0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 że termin usunięcia przez Wykonawcę wad stwierdzonych przy odbiorze ostatecznym, w okresie gwarancyjnym wynosić będzie 5 dni roboczych od daty zawiadomienia przez Zamawiającego o wadzie chyba, że w trakcie odbioru strony postanawiają inaczej. </w:t>
      </w:r>
    </w:p>
    <w:p w14:paraId="6B18514B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4. </w:t>
      </w:r>
    </w:p>
    <w:p w14:paraId="1EF3A0B6" w14:textId="6339CB15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czynności ostatecznego odbioru pogwarancyjnego będzie spisany protokół zawierający wszelkie ustalenia dokonane w toku odbioru oraz terminy wyznaczone zgodnie z ust. 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na usuniecie stwierdzonych w tej dacie wad. </w:t>
      </w:r>
    </w:p>
    <w:p w14:paraId="03692057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wyznaczy datę pogwarancyjnego odbioru robot przed upływem terminu gwarancji. Zamawiający powiadomi o tych terminach Wykonawcę w formie pisemnej. </w:t>
      </w:r>
    </w:p>
    <w:p w14:paraId="730A6240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 datę wykonania przez Wykonawcę zobowiązania wynikającego z niniejszej umowy uznaje się datę odbioru stwierdzoną w protokole odbioru. </w:t>
      </w:r>
    </w:p>
    <w:p w14:paraId="70681760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6455ADE4" w14:textId="77777777" w:rsidR="007423E7" w:rsidRPr="00847FE3" w:rsidRDefault="007423E7" w:rsidP="007C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45FCF2F2" w14:textId="0357E64C" w:rsidR="00372ECC" w:rsidRPr="00372ECC" w:rsidRDefault="00372ECC" w:rsidP="00372E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Zamawiający </w:t>
      </w:r>
      <w:r>
        <w:rPr>
          <w:rFonts w:ascii="Times New Roman" w:hAnsi="Times New Roman"/>
          <w:color w:val="00000A"/>
          <w:sz w:val="24"/>
          <w:szCs w:val="24"/>
          <w:lang w:eastAsia="pl-PL"/>
        </w:rPr>
        <w:t>określa</w:t>
      </w: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możliwość zmian postanowień zawartej umowy w stosunku </w:t>
      </w: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br/>
        <w:t xml:space="preserve">do treści oferty, na podstawie której dokonano wyboru Wykonawcy, w przypadku wystąpienia co najmniej jednej z okoliczności </w:t>
      </w:r>
      <w:r>
        <w:rPr>
          <w:rFonts w:ascii="Times New Roman" w:hAnsi="Times New Roman"/>
          <w:color w:val="00000A"/>
          <w:sz w:val="24"/>
          <w:szCs w:val="24"/>
          <w:lang w:eastAsia="pl-PL"/>
        </w:rPr>
        <w:t>wskazanych w ust. 2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poniżej</w:t>
      </w: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, z uwzględnieniem  warunków ich wprowadzenia. </w:t>
      </w:r>
    </w:p>
    <w:p w14:paraId="14011611" w14:textId="77777777" w:rsidR="00372ECC" w:rsidRPr="00372ECC" w:rsidRDefault="00372ECC" w:rsidP="00372EC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>Zmiana terminu realizacji przedmiotu umowy w przypadku:</w:t>
      </w:r>
    </w:p>
    <w:p w14:paraId="08B85016" w14:textId="3E14CE0C" w:rsidR="00372ECC" w:rsidRPr="00372ECC" w:rsidRDefault="00785D88" w:rsidP="00372ECC">
      <w:pPr>
        <w:suppressAutoHyphens/>
        <w:spacing w:after="0" w:line="240" w:lineRule="auto"/>
        <w:ind w:left="764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1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  koniecznoś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c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ykonania robót zamiennych, </w:t>
      </w:r>
    </w:p>
    <w:p w14:paraId="21E52187" w14:textId="6E0FDBDB" w:rsidR="00372ECC" w:rsidRDefault="00785D88" w:rsidP="00372ECC">
      <w:pPr>
        <w:suppressAutoHyphens/>
        <w:spacing w:after="0" w:line="240" w:lineRule="auto"/>
        <w:ind w:left="764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2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 zwłok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 działaniu instytucji opiniujących, uzgadniających oraz wydających decyzje administracyjne ponad czas (termin) wynikający z przepisów prawa.</w:t>
      </w:r>
    </w:p>
    <w:p w14:paraId="6E440118" w14:textId="02A3F4CB" w:rsidR="00372ECC" w:rsidRPr="00372ECC" w:rsidRDefault="00372ECC" w:rsidP="00372EC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W przypadku wystąpienia </w:t>
      </w:r>
      <w:r w:rsidR="00785D88">
        <w:rPr>
          <w:rFonts w:ascii="Times New Roman" w:hAnsi="Times New Roman"/>
          <w:color w:val="00000A"/>
          <w:sz w:val="24"/>
          <w:szCs w:val="24"/>
          <w:lang w:eastAsia="pl-PL"/>
        </w:rPr>
        <w:t>o</w:t>
      </w:r>
      <w:r w:rsidRPr="00372ECC">
        <w:rPr>
          <w:rFonts w:ascii="Times New Roman" w:hAnsi="Times New Roman"/>
          <w:color w:val="00000A"/>
          <w:sz w:val="24"/>
          <w:szCs w:val="24"/>
          <w:lang w:eastAsia="pl-PL"/>
        </w:rPr>
        <w:t>koliczności wymienionych w ust. 2 termin wykonania umowy może ulec przedłużeniu odpowiednio o czas niezbędny do zakończenia wykonywania jej przedmiotu w sposób należyty, nie dłużej jednak niż o okres trwania tych okoliczności.</w:t>
      </w:r>
    </w:p>
    <w:p w14:paraId="41EAF9BE" w14:textId="77777777" w:rsidR="00784FFD" w:rsidRDefault="00784FFD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26425056" w14:textId="77777777" w:rsidR="00372ECC" w:rsidRPr="00784FFD" w:rsidRDefault="00784FFD" w:rsidP="0078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784FFD">
        <w:rPr>
          <w:rFonts w:ascii="Times New Roman" w:hAnsi="Times New Roman"/>
          <w:b/>
          <w:bCs/>
          <w:i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iCs/>
          <w:sz w:val="24"/>
          <w:szCs w:val="24"/>
          <w:lang w:eastAsia="pl-PL"/>
        </w:rPr>
        <w:t>5</w:t>
      </w:r>
    </w:p>
    <w:p w14:paraId="5910C763" w14:textId="77777777" w:rsidR="007423E7" w:rsidRPr="00847FE3" w:rsidRDefault="00784FFD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</w:t>
      </w:r>
      <w:r w:rsidR="007423E7"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ostanowienia końcowe</w:t>
      </w:r>
    </w:p>
    <w:p w14:paraId="73BDFA20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sprawach nieuregulowanych niniejszą umową mają zastosowanie wszystkie odpowiednie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przepisy prawa, mające związek z wykonaniem przedmiotu umowy, w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ym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: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deks cywilny, 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rawo budowlane, 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o zamówień publicznych.</w:t>
      </w:r>
    </w:p>
    <w:p w14:paraId="3D60D5AD" w14:textId="72C2E342" w:rsidR="007423E7" w:rsidRPr="00847FE3" w:rsidRDefault="001E72B0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AD5167">
        <w:rPr>
          <w:rFonts w:ascii="Times New Roman" w:hAnsi="Times New Roman"/>
          <w:sz w:val="24"/>
          <w:szCs w:val="24"/>
          <w:lang w:eastAsia="pl-PL"/>
        </w:rPr>
        <w:t>. 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Ewentualne spory, jakie mogą wyniknąć z realizacji niniejszej umowy, strony poddają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5167">
        <w:rPr>
          <w:rFonts w:ascii="Times New Roman" w:hAnsi="Times New Roman"/>
          <w:sz w:val="24"/>
          <w:szCs w:val="24"/>
          <w:lang w:eastAsia="pl-PL"/>
        </w:rPr>
        <w:t xml:space="preserve">pod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zstrzygnięci</w:t>
      </w:r>
      <w:r w:rsidR="00AD5167">
        <w:rPr>
          <w:rFonts w:ascii="Times New Roman" w:hAnsi="Times New Roman"/>
          <w:sz w:val="24"/>
          <w:szCs w:val="24"/>
          <w:lang w:eastAsia="pl-PL"/>
        </w:rPr>
        <w:t>e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sąd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u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właściwego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dla siedziby Zamawiającego.</w:t>
      </w:r>
    </w:p>
    <w:p w14:paraId="46F21FAB" w14:textId="77777777" w:rsidR="0072458F" w:rsidRPr="00847FE3" w:rsidRDefault="0072458F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1B5CA72" w14:textId="77777777" w:rsidR="007423E7" w:rsidRPr="00847FE3" w:rsidRDefault="007423E7" w:rsidP="0072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462463C3" w14:textId="71D403ED" w:rsidR="00AD5167" w:rsidRPr="00847FE3" w:rsidRDefault="00AD5167" w:rsidP="00AD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ę sporządzono w </w:t>
      </w:r>
      <w:r w:rsidR="00B77BCD">
        <w:rPr>
          <w:rFonts w:ascii="Times New Roman" w:hAnsi="Times New Roman"/>
          <w:sz w:val="24"/>
          <w:szCs w:val="24"/>
          <w:lang w:eastAsia="pl-PL"/>
        </w:rPr>
        <w:t>dwóch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jednobrzmiących egzemplarzach</w:t>
      </w:r>
      <w:r w:rsidR="00B77BCD">
        <w:rPr>
          <w:rFonts w:ascii="Times New Roman" w:hAnsi="Times New Roman"/>
          <w:sz w:val="24"/>
          <w:szCs w:val="24"/>
          <w:lang w:eastAsia="pl-PL"/>
        </w:rPr>
        <w:t>, po jednym dla każdej ze Stron</w:t>
      </w:r>
    </w:p>
    <w:p w14:paraId="7D13FC57" w14:textId="77777777" w:rsidR="00AD5167" w:rsidRDefault="00AD516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2C480E8" w14:textId="77777777" w:rsidR="00F101F4" w:rsidRPr="00847FE3" w:rsidRDefault="007423E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>ZAMAWIAJĄCY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:                                                         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4791FBF4" w14:textId="77777777" w:rsidR="0072458F" w:rsidRPr="00847FE3" w:rsidRDefault="0072458F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67B97E9" w14:textId="77777777" w:rsidR="0072458F" w:rsidRPr="00E211D1" w:rsidRDefault="0072458F" w:rsidP="00900A23">
      <w:pPr>
        <w:jc w:val="both"/>
        <w:rPr>
          <w:rFonts w:ascii="Times New Roman" w:hAnsi="Times New Roman"/>
          <w:b/>
          <w:sz w:val="24"/>
          <w:szCs w:val="24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.................................................                                        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.............................................</w:t>
      </w:r>
    </w:p>
    <w:sectPr w:rsidR="0072458F" w:rsidRPr="00E211D1" w:rsidSect="007B1223">
      <w:headerReference w:type="default" r:id="rId9"/>
      <w:footerReference w:type="default" r:id="rId10"/>
      <w:pgSz w:w="11906" w:h="16838"/>
      <w:pgMar w:top="969" w:right="991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FFA233" w15:done="0"/>
  <w15:commentEx w15:paraId="3F59848B" w15:done="0"/>
  <w15:commentEx w15:paraId="48605733" w15:done="0"/>
  <w15:commentEx w15:paraId="510442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FA233" w16cid:durableId="2099586D"/>
  <w16cid:commentId w16cid:paraId="3F59848B" w16cid:durableId="2099586E"/>
  <w16cid:commentId w16cid:paraId="48605733" w16cid:durableId="2099586F"/>
  <w16cid:commentId w16cid:paraId="510442CC" w16cid:durableId="20995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0DD78" w14:textId="77777777" w:rsidR="005F1195" w:rsidRDefault="005F1195" w:rsidP="0012157F">
      <w:pPr>
        <w:spacing w:after="0" w:line="240" w:lineRule="auto"/>
      </w:pPr>
      <w:r>
        <w:separator/>
      </w:r>
    </w:p>
  </w:endnote>
  <w:endnote w:type="continuationSeparator" w:id="0">
    <w:p w14:paraId="6C30FED6" w14:textId="77777777" w:rsidR="005F1195" w:rsidRDefault="005F1195" w:rsidP="0012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A76F" w14:textId="77777777" w:rsidR="00D57B2C" w:rsidRPr="00D57B2C" w:rsidRDefault="00D57B2C" w:rsidP="00D57B2C">
    <w:pPr>
      <w:tabs>
        <w:tab w:val="center" w:pos="4536"/>
        <w:tab w:val="right" w:pos="9072"/>
      </w:tabs>
      <w:spacing w:after="0" w:line="40" w:lineRule="atLeast"/>
      <w:jc w:val="center"/>
      <w:rPr>
        <w:rFonts w:ascii="Book Antiqua" w:hAnsi="Book Antiqua"/>
        <w:sz w:val="18"/>
        <w:szCs w:val="24"/>
        <w:lang w:bidi="en-US"/>
      </w:rPr>
    </w:pPr>
    <w:r w:rsidRPr="00D57B2C">
      <w:rPr>
        <w:rFonts w:ascii="Book Antiqua" w:hAnsi="Book Antiqua"/>
        <w:sz w:val="18"/>
        <w:szCs w:val="24"/>
        <w:lang w:bidi="en-US"/>
      </w:rPr>
      <w:t xml:space="preserve">ul. </w:t>
    </w:r>
    <w:proofErr w:type="spellStart"/>
    <w:r w:rsidRPr="00D57B2C">
      <w:rPr>
        <w:rFonts w:ascii="Book Antiqua" w:hAnsi="Book Antiqua"/>
        <w:sz w:val="18"/>
        <w:szCs w:val="24"/>
        <w:lang w:bidi="en-US"/>
      </w:rPr>
      <w:t>Bieławin</w:t>
    </w:r>
    <w:proofErr w:type="spellEnd"/>
    <w:r w:rsidRPr="00D57B2C">
      <w:rPr>
        <w:rFonts w:ascii="Book Antiqua" w:hAnsi="Book Antiqua"/>
        <w:sz w:val="18"/>
        <w:szCs w:val="24"/>
        <w:lang w:bidi="en-US"/>
      </w:rPr>
      <w:t xml:space="preserve"> 2A, 22-100 Chełm, tel. 82 565 08 90 - 92</w:t>
    </w:r>
  </w:p>
  <w:p w14:paraId="74E80A8A" w14:textId="77777777" w:rsidR="00D57B2C" w:rsidRPr="00437BFE" w:rsidRDefault="005F1195" w:rsidP="00D57B2C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hAnsi="Book Antiqua"/>
        <w:color w:val="E36C0A"/>
        <w:sz w:val="18"/>
        <w:szCs w:val="24"/>
        <w:lang w:val="en-US" w:bidi="en-US"/>
      </w:rPr>
    </w:pPr>
    <w:hyperlink r:id="rId1" w:history="1">
      <w:r w:rsidR="00D57B2C" w:rsidRPr="00437BFE">
        <w:rPr>
          <w:rFonts w:ascii="Book Antiqua" w:hAnsi="Book Antiqua"/>
          <w:sz w:val="18"/>
          <w:szCs w:val="24"/>
          <w:u w:val="single"/>
          <w:lang w:val="en-US" w:bidi="en-US"/>
        </w:rPr>
        <w:t>www.word.chelm.pl</w:t>
      </w:r>
    </w:hyperlink>
    <w:r w:rsidR="00D57B2C" w:rsidRPr="00437BFE">
      <w:rPr>
        <w:rFonts w:ascii="Book Antiqua" w:hAnsi="Book Antiqua"/>
        <w:sz w:val="18"/>
        <w:szCs w:val="24"/>
        <w:lang w:val="en-US" w:bidi="en-US"/>
      </w:rPr>
      <w:t xml:space="preserve">  email: </w:t>
    </w:r>
    <w:hyperlink r:id="rId2" w:history="1">
      <w:r w:rsidR="00D57B2C" w:rsidRPr="00437BFE">
        <w:rPr>
          <w:rFonts w:ascii="Book Antiqua" w:hAnsi="Book Antiqua"/>
          <w:sz w:val="18"/>
          <w:szCs w:val="24"/>
          <w:u w:val="single"/>
          <w:lang w:val="en-US" w:bidi="en-US"/>
        </w:rPr>
        <w:t>sekretariat@word.chelm.pl</w:t>
      </w:r>
    </w:hyperlink>
  </w:p>
  <w:p w14:paraId="04E93956" w14:textId="77777777" w:rsidR="005B6AF5" w:rsidRDefault="00D57B2C" w:rsidP="00D57B2C">
    <w:pPr>
      <w:pStyle w:val="Stopka"/>
    </w:pPr>
    <w:r w:rsidRPr="00437BFE">
      <w:rPr>
        <w:color w:val="00000A"/>
        <w:lang w:val="en-US"/>
      </w:rPr>
      <w:t xml:space="preserve">                                                                                                                                                              </w:t>
    </w:r>
    <w:r w:rsidR="005B6AF5">
      <w:t xml:space="preserve">Strona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PAGE</w:instrText>
    </w:r>
    <w:r w:rsidR="005B6AF5">
      <w:rPr>
        <w:b/>
        <w:bCs/>
        <w:sz w:val="24"/>
        <w:szCs w:val="24"/>
      </w:rPr>
      <w:fldChar w:fldCharType="separate"/>
    </w:r>
    <w:r w:rsidR="00386ECB">
      <w:rPr>
        <w:b/>
        <w:bCs/>
        <w:noProof/>
      </w:rPr>
      <w:t>7</w:t>
    </w:r>
    <w:r w:rsidR="005B6AF5">
      <w:rPr>
        <w:b/>
        <w:bCs/>
        <w:sz w:val="24"/>
        <w:szCs w:val="24"/>
      </w:rPr>
      <w:fldChar w:fldCharType="end"/>
    </w:r>
    <w:r w:rsidR="005B6AF5">
      <w:t xml:space="preserve"> z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NUMPAGES</w:instrText>
    </w:r>
    <w:r w:rsidR="005B6AF5">
      <w:rPr>
        <w:b/>
        <w:bCs/>
        <w:sz w:val="24"/>
        <w:szCs w:val="24"/>
      </w:rPr>
      <w:fldChar w:fldCharType="separate"/>
    </w:r>
    <w:r w:rsidR="00386ECB">
      <w:rPr>
        <w:b/>
        <w:bCs/>
        <w:noProof/>
      </w:rPr>
      <w:t>7</w:t>
    </w:r>
    <w:r w:rsidR="005B6AF5">
      <w:rPr>
        <w:b/>
        <w:bCs/>
        <w:sz w:val="24"/>
        <w:szCs w:val="24"/>
      </w:rPr>
      <w:fldChar w:fldCharType="end"/>
    </w:r>
  </w:p>
  <w:p w14:paraId="02494C9F" w14:textId="77777777" w:rsidR="007151C7" w:rsidRDefault="0071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9CEC" w14:textId="77777777" w:rsidR="005F1195" w:rsidRDefault="005F1195" w:rsidP="0012157F">
      <w:pPr>
        <w:spacing w:after="0" w:line="240" w:lineRule="auto"/>
      </w:pPr>
      <w:r>
        <w:separator/>
      </w:r>
    </w:p>
  </w:footnote>
  <w:footnote w:type="continuationSeparator" w:id="0">
    <w:p w14:paraId="33AEE96C" w14:textId="77777777" w:rsidR="005F1195" w:rsidRDefault="005F1195" w:rsidP="0012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C2A8" w14:textId="77777777" w:rsidR="00D57B2C" w:rsidRPr="00CF7E4B" w:rsidRDefault="00D57B2C" w:rsidP="00D57B2C">
    <w:pPr>
      <w:pStyle w:val="Nagwek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F7E4B">
      <w:rPr>
        <w:rFonts w:ascii="Times New Roman" w:hAnsi="Times New Roman"/>
        <w:b/>
        <w:sz w:val="20"/>
        <w:szCs w:val="20"/>
      </w:rPr>
      <w:t>Wojewódzki Ośrodek Ruchu Drogowego w Chełmie</w:t>
    </w:r>
  </w:p>
  <w:p w14:paraId="450081FF" w14:textId="77777777" w:rsidR="00D57B2C" w:rsidRDefault="00D57B2C" w:rsidP="00D57B2C">
    <w:pPr>
      <w:pStyle w:val="Tekstpodstawowy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F7E4B">
      <w:rPr>
        <w:rFonts w:ascii="Times New Roman" w:hAnsi="Times New Roman"/>
        <w:sz w:val="20"/>
        <w:szCs w:val="20"/>
      </w:rPr>
      <w:t xml:space="preserve">Przetarg nieograniczony </w:t>
    </w:r>
    <w:r>
      <w:rPr>
        <w:rFonts w:ascii="Times New Roman" w:hAnsi="Times New Roman"/>
        <w:sz w:val="20"/>
        <w:szCs w:val="20"/>
      </w:rPr>
      <w:t>o</w:t>
    </w:r>
    <w:r w:rsidRPr="00CF7E4B">
      <w:rPr>
        <w:rFonts w:ascii="Times New Roman" w:hAnsi="Times New Roman"/>
        <w:sz w:val="20"/>
        <w:szCs w:val="20"/>
      </w:rPr>
      <w:t xml:space="preserve"> zamówieni</w:t>
    </w:r>
    <w:r>
      <w:rPr>
        <w:rFonts w:ascii="Times New Roman" w:hAnsi="Times New Roman"/>
        <w:sz w:val="20"/>
        <w:szCs w:val="20"/>
      </w:rPr>
      <w:t>e</w:t>
    </w:r>
    <w:r w:rsidRPr="00CF7E4B">
      <w:rPr>
        <w:rFonts w:ascii="Times New Roman" w:hAnsi="Times New Roman"/>
        <w:sz w:val="20"/>
        <w:szCs w:val="20"/>
      </w:rPr>
      <w:t xml:space="preserve"> publiczne pn. </w:t>
    </w:r>
  </w:p>
  <w:p w14:paraId="3F87F1BF" w14:textId="7EA217A4" w:rsidR="00D57B2C" w:rsidRDefault="00D57B2C" w:rsidP="00D57B2C">
    <w:pPr>
      <w:pStyle w:val="Tekstpodstawowy"/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CF7E4B">
      <w:rPr>
        <w:rFonts w:ascii="Times New Roman" w:hAnsi="Times New Roman"/>
        <w:b/>
        <w:sz w:val="20"/>
        <w:szCs w:val="20"/>
      </w:rPr>
      <w:t>„</w:t>
    </w:r>
    <w:r>
      <w:rPr>
        <w:rFonts w:ascii="Times New Roman" w:hAnsi="Times New Roman"/>
        <w:b/>
        <w:sz w:val="20"/>
        <w:szCs w:val="20"/>
      </w:rPr>
      <w:t>Adaptacja pomieszczeń dla potrzeb Biura Obsługi Klienta</w:t>
    </w:r>
    <w:r w:rsidRPr="00CF7E4B">
      <w:rPr>
        <w:rFonts w:ascii="Times New Roman" w:hAnsi="Times New Roman"/>
        <w:b/>
        <w:sz w:val="20"/>
        <w:szCs w:val="20"/>
      </w:rPr>
      <w:t xml:space="preserve"> WORD w Chełmie”</w:t>
    </w:r>
    <w:r w:rsidRPr="00A53459">
      <w:rPr>
        <w:rFonts w:ascii="Times New Roman" w:hAnsi="Times New Roman"/>
        <w:b/>
        <w:sz w:val="18"/>
        <w:szCs w:val="20"/>
      </w:rPr>
      <w:t xml:space="preserve"> </w:t>
    </w:r>
    <w:r>
      <w:rPr>
        <w:rFonts w:ascii="Times New Roman" w:hAnsi="Times New Roman"/>
        <w:b/>
        <w:sz w:val="18"/>
        <w:szCs w:val="20"/>
      </w:rPr>
      <w:t xml:space="preserve">- </w:t>
    </w:r>
    <w:r w:rsidRPr="00CF7E4B">
      <w:rPr>
        <w:rFonts w:ascii="Times New Roman" w:hAnsi="Times New Roman"/>
        <w:b/>
        <w:sz w:val="18"/>
        <w:szCs w:val="20"/>
      </w:rPr>
      <w:t>WORD.ZP.231.</w:t>
    </w:r>
    <w:r w:rsidR="0009146D">
      <w:rPr>
        <w:rFonts w:ascii="Times New Roman" w:hAnsi="Times New Roman"/>
        <w:b/>
        <w:sz w:val="18"/>
        <w:szCs w:val="20"/>
      </w:rPr>
      <w:t>5</w:t>
    </w:r>
    <w:r w:rsidRPr="00CF7E4B">
      <w:rPr>
        <w:rFonts w:ascii="Times New Roman" w:hAnsi="Times New Roman"/>
        <w:b/>
        <w:sz w:val="18"/>
        <w:szCs w:val="20"/>
      </w:rPr>
      <w:t>.201</w:t>
    </w:r>
    <w:r>
      <w:rPr>
        <w:rFonts w:ascii="Times New Roman" w:hAnsi="Times New Roman"/>
        <w:b/>
        <w:sz w:val="18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E0E"/>
    <w:multiLevelType w:val="hybridMultilevel"/>
    <w:tmpl w:val="F0DA83DC"/>
    <w:lvl w:ilvl="0" w:tplc="0FFC975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346082">
      <w:numFmt w:val="bullet"/>
      <w:lvlText w:val="•"/>
      <w:lvlJc w:val="left"/>
      <w:pPr>
        <w:ind w:left="-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2C96393E"/>
    <w:multiLevelType w:val="hybridMultilevel"/>
    <w:tmpl w:val="362E0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050A"/>
    <w:multiLevelType w:val="hybridMultilevel"/>
    <w:tmpl w:val="22161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611CE0"/>
    <w:multiLevelType w:val="multilevel"/>
    <w:tmpl w:val="7C265B9E"/>
    <w:lvl w:ilvl="0">
      <w:start w:val="1"/>
      <w:numFmt w:val="decimal"/>
      <w:lvlText w:val="%1."/>
      <w:lvlJc w:val="left"/>
      <w:pPr>
        <w:tabs>
          <w:tab w:val="num" w:pos="916"/>
        </w:tabs>
        <w:ind w:left="928" w:hanging="360"/>
      </w:pPr>
      <w:rPr>
        <w:rFonts w:ascii="Times New Roman" w:eastAsia="Calibri" w:hAnsi="Times New Roman" w:cs="Times New Roman"/>
        <w:b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ascii="Times New Roman" w:eastAsia="Calibri" w:hAnsi="Times New Roman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  <w:lang w:val="pl-PL" w:eastAsia="pl-PL"/>
      </w:rPr>
    </w:lvl>
    <w:lvl w:ilvl="6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A"/>
      </w:rPr>
    </w:lvl>
    <w:lvl w:ilvl="7">
      <w:start w:val="1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pl-PL" w:eastAsia="pl-PL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Calibri" w:hAnsi="Times New Roman" w:cs="Times New Roman"/>
        <w:lang w:val="pl-PL" w:eastAsia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ca Prawny">
    <w15:presenceInfo w15:providerId="None" w15:userId="Radca Prawny"/>
  </w15:person>
  <w15:person w15:author="Paulina Dylda">
    <w15:presenceInfo w15:providerId="None" w15:userId="Paulina Dyl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E7"/>
    <w:rsid w:val="0000039B"/>
    <w:rsid w:val="00033030"/>
    <w:rsid w:val="000400F7"/>
    <w:rsid w:val="0004510A"/>
    <w:rsid w:val="00067141"/>
    <w:rsid w:val="00073659"/>
    <w:rsid w:val="0009146D"/>
    <w:rsid w:val="000A1FA2"/>
    <w:rsid w:val="000B6982"/>
    <w:rsid w:val="000E7E70"/>
    <w:rsid w:val="00115B41"/>
    <w:rsid w:val="0012157F"/>
    <w:rsid w:val="00130FAB"/>
    <w:rsid w:val="00135DB8"/>
    <w:rsid w:val="0014446E"/>
    <w:rsid w:val="00155412"/>
    <w:rsid w:val="001760C4"/>
    <w:rsid w:val="001800B4"/>
    <w:rsid w:val="001A3C95"/>
    <w:rsid w:val="001A4FA6"/>
    <w:rsid w:val="001A5CE5"/>
    <w:rsid w:val="001C42F5"/>
    <w:rsid w:val="001E20A6"/>
    <w:rsid w:val="001E72B0"/>
    <w:rsid w:val="001F65F2"/>
    <w:rsid w:val="00244CC2"/>
    <w:rsid w:val="0025250C"/>
    <w:rsid w:val="0025293F"/>
    <w:rsid w:val="00255701"/>
    <w:rsid w:val="00256FD5"/>
    <w:rsid w:val="00297008"/>
    <w:rsid w:val="002C70AF"/>
    <w:rsid w:val="002C7C8D"/>
    <w:rsid w:val="002D14C6"/>
    <w:rsid w:val="002D6364"/>
    <w:rsid w:val="002F5047"/>
    <w:rsid w:val="00303249"/>
    <w:rsid w:val="003211E9"/>
    <w:rsid w:val="00325FB1"/>
    <w:rsid w:val="003452EE"/>
    <w:rsid w:val="003617E7"/>
    <w:rsid w:val="00371BE2"/>
    <w:rsid w:val="00372ECC"/>
    <w:rsid w:val="0038217B"/>
    <w:rsid w:val="00386ECB"/>
    <w:rsid w:val="003A7F43"/>
    <w:rsid w:val="003B4DE2"/>
    <w:rsid w:val="003C44F5"/>
    <w:rsid w:val="003D59F7"/>
    <w:rsid w:val="00402686"/>
    <w:rsid w:val="00437166"/>
    <w:rsid w:val="00437348"/>
    <w:rsid w:val="00437BFE"/>
    <w:rsid w:val="00440147"/>
    <w:rsid w:val="00447143"/>
    <w:rsid w:val="00457CA8"/>
    <w:rsid w:val="004627CA"/>
    <w:rsid w:val="004A4811"/>
    <w:rsid w:val="004B00F9"/>
    <w:rsid w:val="004B2D10"/>
    <w:rsid w:val="004D02FD"/>
    <w:rsid w:val="004F4683"/>
    <w:rsid w:val="00566B3A"/>
    <w:rsid w:val="0057053C"/>
    <w:rsid w:val="005909EF"/>
    <w:rsid w:val="005B6AF5"/>
    <w:rsid w:val="005D14BB"/>
    <w:rsid w:val="005D4BCE"/>
    <w:rsid w:val="005F0B55"/>
    <w:rsid w:val="005F1195"/>
    <w:rsid w:val="00627DF6"/>
    <w:rsid w:val="00637C82"/>
    <w:rsid w:val="006413E4"/>
    <w:rsid w:val="0064481E"/>
    <w:rsid w:val="006457C4"/>
    <w:rsid w:val="006A7729"/>
    <w:rsid w:val="006B7C98"/>
    <w:rsid w:val="006F40B7"/>
    <w:rsid w:val="006F4A9A"/>
    <w:rsid w:val="007023AA"/>
    <w:rsid w:val="00703A60"/>
    <w:rsid w:val="007151C7"/>
    <w:rsid w:val="00720BB7"/>
    <w:rsid w:val="0072458F"/>
    <w:rsid w:val="00725112"/>
    <w:rsid w:val="007423E7"/>
    <w:rsid w:val="007837DD"/>
    <w:rsid w:val="00784FFD"/>
    <w:rsid w:val="0078518F"/>
    <w:rsid w:val="00785D88"/>
    <w:rsid w:val="007A3ED1"/>
    <w:rsid w:val="007A48C7"/>
    <w:rsid w:val="007B1223"/>
    <w:rsid w:val="007C2BAF"/>
    <w:rsid w:val="007C7412"/>
    <w:rsid w:val="007E62E1"/>
    <w:rsid w:val="007F39F9"/>
    <w:rsid w:val="007F6466"/>
    <w:rsid w:val="00804F02"/>
    <w:rsid w:val="00811B0A"/>
    <w:rsid w:val="00825ADD"/>
    <w:rsid w:val="00843742"/>
    <w:rsid w:val="00847FE3"/>
    <w:rsid w:val="008723D8"/>
    <w:rsid w:val="00897DBD"/>
    <w:rsid w:val="008A2FB6"/>
    <w:rsid w:val="008A7E8E"/>
    <w:rsid w:val="008B7CD8"/>
    <w:rsid w:val="008C2D9A"/>
    <w:rsid w:val="008D2D63"/>
    <w:rsid w:val="008E3046"/>
    <w:rsid w:val="00900A23"/>
    <w:rsid w:val="00934000"/>
    <w:rsid w:val="0095678D"/>
    <w:rsid w:val="009668A3"/>
    <w:rsid w:val="00980ADB"/>
    <w:rsid w:val="009837C2"/>
    <w:rsid w:val="00996670"/>
    <w:rsid w:val="009A4973"/>
    <w:rsid w:val="009C14DF"/>
    <w:rsid w:val="009E518A"/>
    <w:rsid w:val="009F2108"/>
    <w:rsid w:val="009F3F49"/>
    <w:rsid w:val="009F4609"/>
    <w:rsid w:val="00A314C0"/>
    <w:rsid w:val="00A43695"/>
    <w:rsid w:val="00A52583"/>
    <w:rsid w:val="00A64F7C"/>
    <w:rsid w:val="00A65D2D"/>
    <w:rsid w:val="00A8670D"/>
    <w:rsid w:val="00A94FE5"/>
    <w:rsid w:val="00AB6E6E"/>
    <w:rsid w:val="00AD3C7D"/>
    <w:rsid w:val="00AD5167"/>
    <w:rsid w:val="00B24713"/>
    <w:rsid w:val="00B31F1F"/>
    <w:rsid w:val="00B730FC"/>
    <w:rsid w:val="00B77BCD"/>
    <w:rsid w:val="00BB42C9"/>
    <w:rsid w:val="00BB4DB5"/>
    <w:rsid w:val="00BC20FC"/>
    <w:rsid w:val="00BD79A2"/>
    <w:rsid w:val="00BE5870"/>
    <w:rsid w:val="00C07B6C"/>
    <w:rsid w:val="00C10ACB"/>
    <w:rsid w:val="00C37E83"/>
    <w:rsid w:val="00C653F1"/>
    <w:rsid w:val="00C87A33"/>
    <w:rsid w:val="00CC08D9"/>
    <w:rsid w:val="00CC1BEE"/>
    <w:rsid w:val="00CC30DB"/>
    <w:rsid w:val="00CC7AB5"/>
    <w:rsid w:val="00D05325"/>
    <w:rsid w:val="00D57B2C"/>
    <w:rsid w:val="00DA2B8B"/>
    <w:rsid w:val="00DF0904"/>
    <w:rsid w:val="00DF26D2"/>
    <w:rsid w:val="00E000A0"/>
    <w:rsid w:val="00E11A03"/>
    <w:rsid w:val="00E201ED"/>
    <w:rsid w:val="00E211D1"/>
    <w:rsid w:val="00E352BE"/>
    <w:rsid w:val="00E35DCE"/>
    <w:rsid w:val="00E42DBB"/>
    <w:rsid w:val="00E45441"/>
    <w:rsid w:val="00E74870"/>
    <w:rsid w:val="00E82B67"/>
    <w:rsid w:val="00EB4523"/>
    <w:rsid w:val="00EB51C1"/>
    <w:rsid w:val="00EC20BD"/>
    <w:rsid w:val="00F05B2F"/>
    <w:rsid w:val="00F101F4"/>
    <w:rsid w:val="00F26112"/>
    <w:rsid w:val="00F275B3"/>
    <w:rsid w:val="00F44070"/>
    <w:rsid w:val="00FA45EE"/>
    <w:rsid w:val="00FC6B75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B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21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215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5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57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57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57B2C"/>
    <w:pPr>
      <w:ind w:left="720"/>
      <w:contextualSpacing/>
    </w:pPr>
    <w:rPr>
      <w:color w:val="00000A"/>
    </w:rPr>
  </w:style>
  <w:style w:type="paragraph" w:styleId="Tekstpodstawowy">
    <w:name w:val="Body Text"/>
    <w:basedOn w:val="Normalny"/>
    <w:link w:val="TekstpodstawowyZnak"/>
    <w:rsid w:val="00D57B2C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D57B2C"/>
    <w:rPr>
      <w:color w:val="00000A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D57B2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1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8A"/>
    <w:rPr>
      <w:b/>
      <w:bCs/>
      <w:lang w:eastAsia="en-US"/>
    </w:rPr>
  </w:style>
  <w:style w:type="paragraph" w:styleId="Poprawka">
    <w:name w:val="Revision"/>
    <w:hidden/>
    <w:uiPriority w:val="99"/>
    <w:semiHidden/>
    <w:rsid w:val="00C37E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21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215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5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57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57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57B2C"/>
    <w:pPr>
      <w:ind w:left="720"/>
      <w:contextualSpacing/>
    </w:pPr>
    <w:rPr>
      <w:color w:val="00000A"/>
    </w:rPr>
  </w:style>
  <w:style w:type="paragraph" w:styleId="Tekstpodstawowy">
    <w:name w:val="Body Text"/>
    <w:basedOn w:val="Normalny"/>
    <w:link w:val="TekstpodstawowyZnak"/>
    <w:rsid w:val="00D57B2C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D57B2C"/>
    <w:rPr>
      <w:color w:val="00000A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D57B2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1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8A"/>
    <w:rPr>
      <w:b/>
      <w:bCs/>
      <w:lang w:eastAsia="en-US"/>
    </w:rPr>
  </w:style>
  <w:style w:type="paragraph" w:styleId="Poprawka">
    <w:name w:val="Revision"/>
    <w:hidden/>
    <w:uiPriority w:val="99"/>
    <w:semiHidden/>
    <w:rsid w:val="00C37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B153-3324-4CA7-8816-41701296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word.chelm.pl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word.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Łańcucki</dc:creator>
  <cp:keywords/>
  <cp:lastModifiedBy>Tadeusz Łańcucki</cp:lastModifiedBy>
  <cp:revision>14</cp:revision>
  <cp:lastPrinted>2019-07-08T08:27:00Z</cp:lastPrinted>
  <dcterms:created xsi:type="dcterms:W3CDTF">2019-05-29T17:52:00Z</dcterms:created>
  <dcterms:modified xsi:type="dcterms:W3CDTF">2019-07-08T08:28:00Z</dcterms:modified>
</cp:coreProperties>
</file>